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10" w14:textId="77777777" w:rsidR="009457DF" w:rsidRPr="006675A2" w:rsidRDefault="009457DF" w:rsidP="009457DF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Dear Customer, </w:t>
      </w:r>
    </w:p>
    <w:p w14:paraId="36E30D5B" w14:textId="54D2C07D" w:rsidR="005C3961" w:rsidRDefault="009457DF" w:rsidP="005C3961">
      <w:pPr>
        <w:rPr>
          <w:sz w:val="20"/>
          <w:szCs w:val="20"/>
        </w:rPr>
      </w:pPr>
      <w:r w:rsidRPr="006675A2">
        <w:rPr>
          <w:sz w:val="20"/>
          <w:szCs w:val="20"/>
        </w:rPr>
        <w:t xml:space="preserve">Please find below </w:t>
      </w:r>
      <w:r w:rsidR="00552953" w:rsidRPr="006675A2">
        <w:rPr>
          <w:sz w:val="20"/>
          <w:szCs w:val="20"/>
        </w:rPr>
        <w:t xml:space="preserve">a </w:t>
      </w:r>
      <w:r w:rsidR="00E26A93" w:rsidRPr="006675A2">
        <w:rPr>
          <w:sz w:val="20"/>
          <w:szCs w:val="20"/>
        </w:rPr>
        <w:t>pre-meeting brief ahead of</w:t>
      </w:r>
      <w:r w:rsidRPr="006675A2">
        <w:rPr>
          <w:sz w:val="20"/>
          <w:szCs w:val="20"/>
        </w:rPr>
        <w:t xml:space="preserve"> </w:t>
      </w:r>
      <w:r w:rsidR="00E26A93" w:rsidRPr="006675A2">
        <w:rPr>
          <w:sz w:val="20"/>
          <w:szCs w:val="20"/>
        </w:rPr>
        <w:t xml:space="preserve">the </w:t>
      </w:r>
      <w:r w:rsidRPr="006675A2">
        <w:rPr>
          <w:sz w:val="20"/>
          <w:szCs w:val="20"/>
        </w:rPr>
        <w:t xml:space="preserve">Change Management Committee </w:t>
      </w:r>
      <w:r w:rsidR="00725436">
        <w:rPr>
          <w:sz w:val="20"/>
          <w:szCs w:val="20"/>
        </w:rPr>
        <w:t>9</w:t>
      </w:r>
      <w:r w:rsidR="00725436" w:rsidRPr="00B84C96">
        <w:rPr>
          <w:sz w:val="20"/>
          <w:szCs w:val="20"/>
          <w:vertAlign w:val="superscript"/>
        </w:rPr>
        <w:t>th</w:t>
      </w:r>
      <w:r w:rsidR="00725436">
        <w:rPr>
          <w:sz w:val="20"/>
          <w:szCs w:val="20"/>
        </w:rPr>
        <w:t xml:space="preserve"> November</w:t>
      </w:r>
      <w:r w:rsidR="003B3812" w:rsidRPr="006675A2">
        <w:rPr>
          <w:sz w:val="20"/>
          <w:szCs w:val="20"/>
        </w:rPr>
        <w:t xml:space="preserve"> </w:t>
      </w:r>
      <w:r w:rsidR="009F3576" w:rsidRPr="006675A2">
        <w:rPr>
          <w:sz w:val="20"/>
          <w:szCs w:val="20"/>
        </w:rPr>
        <w:t>202</w:t>
      </w:r>
      <w:r w:rsidR="003B3812" w:rsidRPr="006675A2">
        <w:rPr>
          <w:sz w:val="20"/>
          <w:szCs w:val="20"/>
        </w:rPr>
        <w:t>2</w:t>
      </w:r>
      <w:r w:rsidRPr="006675A2">
        <w:rPr>
          <w:sz w:val="20"/>
          <w:szCs w:val="20"/>
        </w:rPr>
        <w:t xml:space="preserve">. </w:t>
      </w:r>
      <w:r w:rsidR="00150F67" w:rsidRPr="006675A2">
        <w:rPr>
          <w:sz w:val="20"/>
          <w:szCs w:val="20"/>
        </w:rPr>
        <w:t xml:space="preserve">This brief focuses on </w:t>
      </w:r>
      <w:r w:rsidR="00356F38" w:rsidRPr="006675A2">
        <w:rPr>
          <w:sz w:val="20"/>
          <w:szCs w:val="20"/>
        </w:rPr>
        <w:t xml:space="preserve">required </w:t>
      </w:r>
      <w:r w:rsidR="00150F67" w:rsidRPr="006675A2">
        <w:rPr>
          <w:sz w:val="20"/>
          <w:szCs w:val="20"/>
        </w:rPr>
        <w:t xml:space="preserve">approvals </w:t>
      </w:r>
      <w:r w:rsidR="00356F38" w:rsidRPr="006675A2">
        <w:rPr>
          <w:sz w:val="20"/>
          <w:szCs w:val="20"/>
        </w:rPr>
        <w:t>and recommendations that the committee will be asked to undertake</w:t>
      </w:r>
      <w:r w:rsidR="4E15DFBE" w:rsidRPr="006675A2">
        <w:rPr>
          <w:sz w:val="20"/>
          <w:szCs w:val="20"/>
        </w:rPr>
        <w:t xml:space="preserve">. </w:t>
      </w:r>
      <w:r w:rsidR="00356F38" w:rsidRPr="006675A2">
        <w:rPr>
          <w:sz w:val="20"/>
          <w:szCs w:val="20"/>
        </w:rPr>
        <w:t xml:space="preserve">For a full view of the </w:t>
      </w:r>
      <w:r w:rsidR="003F1409" w:rsidRPr="006675A2">
        <w:rPr>
          <w:sz w:val="20"/>
          <w:szCs w:val="20"/>
        </w:rPr>
        <w:t xml:space="preserve">agenda, meeting content and attendees, please </w:t>
      </w:r>
      <w:r w:rsidR="007E73A8" w:rsidRPr="006675A2">
        <w:rPr>
          <w:sz w:val="20"/>
          <w:szCs w:val="20"/>
        </w:rPr>
        <w:t>visit</w:t>
      </w:r>
      <w:r w:rsidR="003F1409" w:rsidRPr="006675A2">
        <w:rPr>
          <w:sz w:val="20"/>
          <w:szCs w:val="20"/>
        </w:rPr>
        <w:t xml:space="preserve"> </w:t>
      </w:r>
      <w:r w:rsidR="00AB2BB1" w:rsidRPr="006675A2">
        <w:rPr>
          <w:sz w:val="20"/>
          <w:szCs w:val="20"/>
        </w:rPr>
        <w:t>the</w:t>
      </w:r>
      <w:r w:rsidR="003F1409" w:rsidRPr="006675A2">
        <w:rPr>
          <w:sz w:val="20"/>
          <w:szCs w:val="20"/>
        </w:rPr>
        <w:t xml:space="preserve"> Joint Office </w:t>
      </w:r>
      <w:r w:rsidR="005C3961" w:rsidRPr="006675A2">
        <w:rPr>
          <w:sz w:val="20"/>
          <w:szCs w:val="20"/>
        </w:rPr>
        <w:t>of Gas Transporters dedicated webpage:</w:t>
      </w:r>
    </w:p>
    <w:p w14:paraId="21CD15CB" w14:textId="569D6FF4" w:rsidR="00843EDB" w:rsidRPr="006675A2" w:rsidRDefault="00C043CA" w:rsidP="005C3961">
      <w:pPr>
        <w:rPr>
          <w:sz w:val="20"/>
          <w:szCs w:val="20"/>
        </w:rPr>
      </w:pPr>
      <w:hyperlink r:id="rId11" w:history="1">
        <w:r w:rsidR="00527AF1" w:rsidRPr="00527AF1">
          <w:rPr>
            <w:color w:val="0000FF"/>
            <w:u w:val="single"/>
          </w:rPr>
          <w:t>09 November 2022 DSC Change Management Committee | Joint Office of Gas Transporters (gasgovernance.co.uk)</w:t>
        </w:r>
      </w:hyperlink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42"/>
        <w:gridCol w:w="8643"/>
      </w:tblGrid>
      <w:tr w:rsidR="009F3576" w14:paraId="382313CD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4CE6B7CE" w14:textId="77777777" w:rsidR="009457DF" w:rsidRDefault="009457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Who has this communication been sent to?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3DF1" w14:textId="77777777" w:rsidR="009457DF" w:rsidRPr="00B8336B" w:rsidRDefault="003844F9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  <w:color w:val="000000"/>
              </w:rPr>
            </w:pPr>
            <w:r w:rsidRPr="00B8336B">
              <w:rPr>
                <w:rFonts w:cs="Arial"/>
                <w:color w:val="000000" w:themeColor="text1"/>
              </w:rPr>
              <w:t>Organisations listed on the Joint Office of Gas Transporters distribution list</w:t>
            </w:r>
          </w:p>
        </w:tc>
      </w:tr>
      <w:tr w:rsidR="009F3576" w14:paraId="5BFCA65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  <w:hideMark/>
          </w:tcPr>
          <w:p w14:paraId="34BB83BA" w14:textId="0CFA2E9D" w:rsidR="009457DF" w:rsidRDefault="00C149DF" w:rsidP="117261D6">
            <w:pPr>
              <w:rPr>
                <w:rFonts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2</w:t>
            </w:r>
            <w:r w:rsidR="00DC01F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–</w:t>
            </w:r>
            <w:r w:rsidR="00216ED2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Budget Movement</w:t>
            </w:r>
            <w:r w:rsidR="00EE79A9" w:rsidRPr="117261D6">
              <w:rPr>
                <w:rFonts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7DC38D47" w:rsidRPr="117261D6">
              <w:rPr>
                <w:b/>
                <w:bCs/>
                <w:color w:val="FFFFFF" w:themeColor="background1"/>
                <w:sz w:val="20"/>
                <w:szCs w:val="20"/>
              </w:rPr>
              <w:t>&amp; Change Pipeline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51C3" w14:textId="3B6C384E" w:rsidR="00EE79A9" w:rsidRPr="00B8336B" w:rsidRDefault="001F0C3B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 xml:space="preserve">Committee members </w:t>
            </w:r>
            <w:r w:rsidR="00502F2F" w:rsidRPr="00B8336B">
              <w:rPr>
                <w:rFonts w:cs="Arial"/>
              </w:rPr>
              <w:t xml:space="preserve">will be </w:t>
            </w:r>
            <w:r w:rsidR="00AB3977" w:rsidRPr="00B8336B">
              <w:rPr>
                <w:rFonts w:cs="Arial"/>
              </w:rPr>
              <w:t>presented with</w:t>
            </w:r>
            <w:r w:rsidR="24537EF1" w:rsidRPr="00B8336B">
              <w:rPr>
                <w:rFonts w:cs="Arial"/>
              </w:rPr>
              <w:t xml:space="preserve"> </w:t>
            </w:r>
            <w:r w:rsidR="00AB3977" w:rsidRPr="00B8336B">
              <w:rPr>
                <w:rFonts w:cs="Arial"/>
              </w:rPr>
              <w:t>a</w:t>
            </w:r>
            <w:r w:rsidR="00A325FF">
              <w:rPr>
                <w:rFonts w:cs="Arial"/>
              </w:rPr>
              <w:t xml:space="preserve"> </w:t>
            </w:r>
            <w:r w:rsidR="24537EF1" w:rsidRPr="00B8336B">
              <w:rPr>
                <w:rFonts w:cs="Arial"/>
              </w:rPr>
              <w:t xml:space="preserve">view of the </w:t>
            </w:r>
            <w:r w:rsidR="008523C0" w:rsidRPr="00B8336B">
              <w:rPr>
                <w:rFonts w:cs="Arial"/>
              </w:rPr>
              <w:t xml:space="preserve">current </w:t>
            </w:r>
            <w:r w:rsidR="24537EF1" w:rsidRPr="00B8336B">
              <w:rPr>
                <w:rFonts w:cs="Arial"/>
              </w:rPr>
              <w:t>financial year’s budget (2</w:t>
            </w:r>
            <w:r w:rsidR="007B6618" w:rsidRPr="00B8336B">
              <w:rPr>
                <w:rFonts w:cs="Arial"/>
              </w:rPr>
              <w:t>2</w:t>
            </w:r>
            <w:r w:rsidR="24537EF1" w:rsidRPr="00B8336B">
              <w:rPr>
                <w:rFonts w:cs="Arial"/>
              </w:rPr>
              <w:t>/2</w:t>
            </w:r>
            <w:r w:rsidR="007B6618" w:rsidRPr="00B8336B">
              <w:rPr>
                <w:rFonts w:cs="Arial"/>
              </w:rPr>
              <w:t>3</w:t>
            </w:r>
            <w:r w:rsidR="24537EF1" w:rsidRPr="00B8336B">
              <w:rPr>
                <w:rFonts w:cs="Arial"/>
              </w:rPr>
              <w:t xml:space="preserve">) </w:t>
            </w:r>
          </w:p>
          <w:p w14:paraId="0C454ECF" w14:textId="21E46792" w:rsidR="00DD2804" w:rsidRDefault="001615F5" w:rsidP="00B8336B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cs="Arial"/>
              </w:rPr>
            </w:pPr>
            <w:r w:rsidRPr="00B8336B">
              <w:rPr>
                <w:rFonts w:cs="Arial"/>
              </w:rPr>
              <w:t>The</w:t>
            </w:r>
            <w:r w:rsidR="2127504C" w:rsidRPr="00B8336B">
              <w:rPr>
                <w:rFonts w:cs="Arial"/>
              </w:rPr>
              <w:t xml:space="preserve"> </w:t>
            </w:r>
            <w:r w:rsidR="00D75BD1">
              <w:rPr>
                <w:rFonts w:cs="Arial"/>
              </w:rPr>
              <w:t>C</w:t>
            </w:r>
            <w:r w:rsidR="001843EF" w:rsidRPr="00B8336B">
              <w:rPr>
                <w:rFonts w:cs="Arial"/>
              </w:rPr>
              <w:t xml:space="preserve">hange </w:t>
            </w:r>
            <w:r w:rsidR="00D75BD1">
              <w:rPr>
                <w:rFonts w:cs="Arial"/>
              </w:rPr>
              <w:t>P</w:t>
            </w:r>
            <w:r w:rsidR="001843EF" w:rsidRPr="00B8336B">
              <w:rPr>
                <w:rFonts w:cs="Arial"/>
              </w:rPr>
              <w:t>ipelin</w:t>
            </w:r>
            <w:r w:rsidR="1B8CCC6A" w:rsidRPr="00B8336B">
              <w:rPr>
                <w:rFonts w:cs="Arial"/>
              </w:rPr>
              <w:t>e</w:t>
            </w:r>
            <w:r w:rsidR="00D75BD1">
              <w:rPr>
                <w:rFonts w:cs="Arial"/>
              </w:rPr>
              <w:t xml:space="preserve"> </w:t>
            </w:r>
            <w:r w:rsidR="00A325FF">
              <w:rPr>
                <w:rFonts w:cs="Arial"/>
              </w:rPr>
              <w:t>show</w:t>
            </w:r>
            <w:r w:rsidR="00D75BD1">
              <w:rPr>
                <w:rFonts w:cs="Arial"/>
              </w:rPr>
              <w:t>s</w:t>
            </w:r>
            <w:r w:rsidR="00A325FF">
              <w:rPr>
                <w:rFonts w:cs="Arial"/>
              </w:rPr>
              <w:t xml:space="preserve"> a timeline of the current delivery pipeline</w:t>
            </w:r>
            <w:r w:rsidR="00D75BD1">
              <w:rPr>
                <w:rFonts w:cs="Arial"/>
              </w:rPr>
              <w:t xml:space="preserve"> and includes a delivery plan of all live changes breaking this down into 3 sections:</w:t>
            </w:r>
          </w:p>
          <w:p w14:paraId="515FAECE" w14:textId="487CB4A3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July 22 - February 2023</w:t>
            </w:r>
          </w:p>
          <w:p w14:paraId="732AA49B" w14:textId="7C685124" w:rsidR="00D75BD1" w:rsidRDefault="00D75BD1" w:rsidP="00D75BD1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April 2023 – June 2023</w:t>
            </w:r>
          </w:p>
          <w:p w14:paraId="18825B7E" w14:textId="0549BEF1" w:rsidR="00C820CD" w:rsidRPr="00113CAF" w:rsidRDefault="00D75BD1" w:rsidP="00113CAF">
            <w:pPr>
              <w:pStyle w:val="ListParagraph"/>
              <w:numPr>
                <w:ilvl w:val="1"/>
                <w:numId w:val="4"/>
              </w:numPr>
              <w:spacing w:after="0" w:line="276" w:lineRule="auto"/>
              <w:rPr>
                <w:rFonts w:cs="Arial"/>
              </w:rPr>
            </w:pPr>
            <w:r w:rsidRPr="00D75BD1">
              <w:rPr>
                <w:rFonts w:cs="Arial"/>
              </w:rPr>
              <w:t>Change Backlog Details</w:t>
            </w:r>
          </w:p>
        </w:tc>
      </w:tr>
      <w:tr w:rsidR="009F3576" w14:paraId="3A633DC9" w14:textId="77777777" w:rsidTr="00B84C96">
        <w:trPr>
          <w:trHeight w:val="2780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686794E" w14:textId="0F12DA36" w:rsidR="009457DF" w:rsidRPr="00CA081B" w:rsidRDefault="00C149DF" w:rsidP="117261D6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3</w:t>
            </w:r>
            <w:r w:rsidR="00E4091C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- </w:t>
            </w:r>
            <w:r w:rsidR="008A3B44" w:rsidRPr="117261D6">
              <w:rPr>
                <w:b/>
                <w:bCs/>
                <w:color w:val="FFFFFF" w:themeColor="background1"/>
                <w:sz w:val="20"/>
                <w:szCs w:val="20"/>
              </w:rPr>
              <w:t>Capture</w:t>
            </w:r>
          </w:p>
          <w:p w14:paraId="6FE8580F" w14:textId="77777777" w:rsidR="00F43597" w:rsidRDefault="00F43597">
            <w:pPr>
              <w:rPr>
                <w:color w:val="FFFFFF" w:themeColor="background1"/>
              </w:rPr>
            </w:pPr>
          </w:p>
          <w:p w14:paraId="3F873687" w14:textId="77777777" w:rsidR="00F43597" w:rsidRDefault="00F43597">
            <w:pPr>
              <w:rPr>
                <w:color w:val="FFFFFF" w:themeColor="background1"/>
              </w:rPr>
            </w:pPr>
          </w:p>
          <w:p w14:paraId="4143B548" w14:textId="77777777" w:rsidR="00D00136" w:rsidRDefault="00D00136">
            <w:pPr>
              <w:rPr>
                <w:color w:val="FFFFFF" w:themeColor="background1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78D6" w14:textId="4E72B21D" w:rsidR="00272EAD" w:rsidRDefault="00465424" w:rsidP="00F91055">
            <w:pPr>
              <w:spacing w:line="360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 xml:space="preserve">New Change Proposals – Initial </w:t>
            </w:r>
            <w:proofErr w:type="gramStart"/>
            <w:r w:rsidRPr="00B8336B">
              <w:rPr>
                <w:rFonts w:cs="Arial"/>
                <w:b/>
                <w:bCs/>
                <w:u w:val="single"/>
              </w:rPr>
              <w:t>Review</w:t>
            </w:r>
            <w:r w:rsidR="00797563" w:rsidRPr="00B8336B">
              <w:rPr>
                <w:rFonts w:cs="Arial"/>
                <w:b/>
                <w:bCs/>
                <w:u w:val="single"/>
              </w:rPr>
              <w:t xml:space="preserve"> </w:t>
            </w:r>
            <w:r w:rsidR="00797563" w:rsidRPr="00B8336B">
              <w:rPr>
                <w:rFonts w:cs="Arial"/>
                <w:b/>
                <w:u w:val="single"/>
              </w:rPr>
              <w:t xml:space="preserve"> For</w:t>
            </w:r>
            <w:proofErr w:type="gramEnd"/>
            <w:r w:rsidR="00797563" w:rsidRPr="00B8336B">
              <w:rPr>
                <w:rFonts w:cs="Arial"/>
                <w:b/>
                <w:u w:val="single"/>
              </w:rPr>
              <w:t xml:space="preserve"> Approv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14:paraId="1B2FB74C" w14:textId="77777777" w:rsidTr="00B84C96">
              <w:tc>
                <w:tcPr>
                  <w:tcW w:w="6125" w:type="dxa"/>
                  <w:shd w:val="clear" w:color="auto" w:fill="00B0F0"/>
                </w:tcPr>
                <w:p w14:paraId="77E4ADE8" w14:textId="68EA6F1D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1AF09924" w14:textId="2B91CF80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6675A2" w14:paraId="7E7D49BB" w14:textId="77777777" w:rsidTr="00B84C96">
              <w:tc>
                <w:tcPr>
                  <w:tcW w:w="6125" w:type="dxa"/>
                </w:tcPr>
                <w:p w14:paraId="1097A173" w14:textId="700F0138" w:rsidR="006675A2" w:rsidRPr="006675A2" w:rsidRDefault="003B1677" w:rsidP="006675A2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3B1677">
                    <w:rPr>
                      <w:sz w:val="20"/>
                      <w:szCs w:val="20"/>
                    </w:rPr>
                    <w:t>XRN</w:t>
                  </w:r>
                  <w:r w:rsidR="00D93049">
                    <w:rPr>
                      <w:sz w:val="20"/>
                      <w:szCs w:val="20"/>
                    </w:rPr>
                    <w:t>5584</w:t>
                  </w:r>
                  <w:r w:rsidRPr="003B1677">
                    <w:rPr>
                      <w:sz w:val="20"/>
                      <w:szCs w:val="20"/>
                    </w:rPr>
                    <w:t xml:space="preserve"> </w:t>
                  </w:r>
                  <w:r w:rsidR="0073798F" w:rsidRPr="0073798F">
                    <w:rPr>
                      <w:sz w:val="20"/>
                      <w:szCs w:val="20"/>
                    </w:rPr>
                    <w:t>Procurement of a Climate Change Methodology for Demand Estimation Purpos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24196D27" w14:textId="23E9E9AC" w:rsidR="006675A2" w:rsidRPr="006675A2" w:rsidRDefault="00715E73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ipper, DNO</w:t>
                  </w:r>
                </w:p>
              </w:tc>
            </w:tr>
            <w:tr w:rsidR="006675A2" w14:paraId="63D0CF10" w14:textId="77777777" w:rsidTr="00B84C96">
              <w:tc>
                <w:tcPr>
                  <w:tcW w:w="6125" w:type="dxa"/>
                </w:tcPr>
                <w:p w14:paraId="27827F99" w14:textId="62D419D3" w:rsidR="006675A2" w:rsidRPr="006675A2" w:rsidRDefault="006C1F97" w:rsidP="006675A2">
                  <w:pPr>
                    <w:rPr>
                      <w:sz w:val="20"/>
                      <w:szCs w:val="20"/>
                    </w:rPr>
                  </w:pPr>
                  <w:r w:rsidRPr="006C1F97">
                    <w:rPr>
                      <w:sz w:val="20"/>
                      <w:szCs w:val="20"/>
                    </w:rPr>
                    <w:t>XRN</w:t>
                  </w:r>
                  <w:r w:rsidR="00D93049">
                    <w:rPr>
                      <w:sz w:val="20"/>
                      <w:szCs w:val="20"/>
                    </w:rPr>
                    <w:t>5585</w:t>
                  </w:r>
                  <w:r w:rsidRPr="006C1F97">
                    <w:rPr>
                      <w:sz w:val="20"/>
                      <w:szCs w:val="20"/>
                    </w:rPr>
                    <w:t xml:space="preserve"> </w:t>
                  </w:r>
                  <w:r w:rsidR="00627194" w:rsidRPr="00627194">
                    <w:rPr>
                      <w:sz w:val="20"/>
                      <w:szCs w:val="20"/>
                    </w:rPr>
                    <w:t>Flow Weighted Calorific Value - Phase 2 Service Improvements</w:t>
                  </w:r>
                </w:p>
              </w:tc>
              <w:tc>
                <w:tcPr>
                  <w:tcW w:w="2268" w:type="dxa"/>
                  <w:vAlign w:val="center"/>
                </w:tcPr>
                <w:p w14:paraId="5465E360" w14:textId="4AFEF395" w:rsidR="006675A2" w:rsidRPr="006675A2" w:rsidRDefault="00C043CA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NO</w:t>
                  </w:r>
                </w:p>
              </w:tc>
            </w:tr>
            <w:tr w:rsidR="006675A2" w14:paraId="2BE23D7F" w14:textId="77777777" w:rsidTr="00B84C96">
              <w:tc>
                <w:tcPr>
                  <w:tcW w:w="6125" w:type="dxa"/>
                </w:tcPr>
                <w:p w14:paraId="03B8B9CA" w14:textId="203B5CFF" w:rsidR="006675A2" w:rsidRPr="006675A2" w:rsidRDefault="00F13A6D" w:rsidP="006675A2">
                  <w:pPr>
                    <w:rPr>
                      <w:sz w:val="20"/>
                      <w:szCs w:val="20"/>
                    </w:rPr>
                  </w:pPr>
                  <w:r w:rsidRPr="00F13A6D">
                    <w:rPr>
                      <w:sz w:val="20"/>
                      <w:szCs w:val="20"/>
                    </w:rPr>
                    <w:t>XRN</w:t>
                  </w:r>
                  <w:r w:rsidR="00CB4820" w:rsidRPr="00CB4820">
                    <w:rPr>
                      <w:sz w:val="20"/>
                      <w:szCs w:val="20"/>
                    </w:rPr>
                    <w:t>5575 March 23 Adhoc Release</w:t>
                  </w:r>
                </w:p>
              </w:tc>
              <w:tc>
                <w:tcPr>
                  <w:tcW w:w="2268" w:type="dxa"/>
                  <w:vAlign w:val="center"/>
                </w:tcPr>
                <w:p w14:paraId="60BC1E46" w14:textId="206B6254" w:rsidR="006675A2" w:rsidRPr="006675A2" w:rsidRDefault="00627194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  <w:tr w:rsidR="00F17986" w14:paraId="7DD45049" w14:textId="77777777" w:rsidTr="00B84C96">
              <w:tc>
                <w:tcPr>
                  <w:tcW w:w="6125" w:type="dxa"/>
                </w:tcPr>
                <w:p w14:paraId="5DA0924A" w14:textId="52A7F320" w:rsidR="00F17986" w:rsidRPr="00F13A6D" w:rsidRDefault="00734CB4" w:rsidP="006675A2">
                  <w:pPr>
                    <w:rPr>
                      <w:sz w:val="20"/>
                      <w:szCs w:val="20"/>
                    </w:rPr>
                  </w:pPr>
                  <w:r w:rsidRPr="00734CB4">
                    <w:rPr>
                      <w:sz w:val="20"/>
                      <w:szCs w:val="20"/>
                    </w:rPr>
                    <w:t>XRN</w:t>
                  </w:r>
                  <w:r w:rsidR="00CB4820" w:rsidRPr="00CB4820">
                    <w:rPr>
                      <w:sz w:val="20"/>
                      <w:szCs w:val="20"/>
                    </w:rPr>
                    <w:t>5581 Amendments to v26 of the Service Description Table</w:t>
                  </w:r>
                </w:p>
              </w:tc>
              <w:tc>
                <w:tcPr>
                  <w:tcW w:w="2268" w:type="dxa"/>
                  <w:vAlign w:val="center"/>
                </w:tcPr>
                <w:p w14:paraId="7418FDFA" w14:textId="2E10DC3D" w:rsidR="00F17986" w:rsidRDefault="00486689" w:rsidP="00F910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 Information</w:t>
                  </w:r>
                </w:p>
              </w:tc>
            </w:tr>
          </w:tbl>
          <w:p w14:paraId="736BDF5E" w14:textId="0A246886" w:rsidR="00025F1B" w:rsidRDefault="00025F1B" w:rsidP="00B84C96">
            <w:pPr>
              <w:spacing w:line="360" w:lineRule="auto"/>
              <w:rPr>
                <w:b/>
                <w:bCs/>
                <w:u w:val="single"/>
              </w:rPr>
            </w:pPr>
          </w:p>
          <w:p w14:paraId="6F05538D" w14:textId="3CC2321B" w:rsidR="002D4473" w:rsidRPr="006675A2" w:rsidRDefault="002D4473" w:rsidP="006675A2">
            <w:pPr>
              <w:spacing w:line="276" w:lineRule="auto"/>
              <w:rPr>
                <w:rFonts w:cs="Arial"/>
              </w:rPr>
            </w:pPr>
          </w:p>
        </w:tc>
      </w:tr>
      <w:tr w:rsidR="009F3576" w14:paraId="10DDBD49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5835D"/>
          </w:tcPr>
          <w:p w14:paraId="0C4621B6" w14:textId="623FB4CE" w:rsidR="009457DF" w:rsidRDefault="00677D11" w:rsidP="117261D6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4</w:t>
            </w:r>
            <w:r w:rsidR="00DE6A2A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Design and Delivery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BAD3" w14:textId="09D2C335" w:rsidR="00325674" w:rsidRPr="00B8336B" w:rsidRDefault="00CA081B" w:rsidP="00F91055">
            <w:pPr>
              <w:spacing w:line="360" w:lineRule="auto"/>
              <w:jc w:val="center"/>
              <w:rPr>
                <w:rFonts w:cs="Arial"/>
                <w:b/>
                <w:bCs/>
                <w:u w:val="single"/>
              </w:rPr>
            </w:pPr>
            <w:r w:rsidRPr="00B8336B">
              <w:rPr>
                <w:rFonts w:cs="Arial"/>
                <w:b/>
                <w:bCs/>
                <w:u w:val="single"/>
              </w:rPr>
              <w:t>Desig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25"/>
              <w:gridCol w:w="2268"/>
            </w:tblGrid>
            <w:tr w:rsidR="006675A2" w14:paraId="7F4C2CB6" w14:textId="77777777" w:rsidTr="00B84C96">
              <w:tc>
                <w:tcPr>
                  <w:tcW w:w="6125" w:type="dxa"/>
                  <w:shd w:val="clear" w:color="auto" w:fill="00B0F0"/>
                </w:tcPr>
                <w:p w14:paraId="093329F9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 w:rsidRPr="006675A2">
                    <w:rPr>
                      <w:sz w:val="20"/>
                      <w:szCs w:val="20"/>
                    </w:rPr>
                    <w:t>XRN Ref</w:t>
                  </w:r>
                </w:p>
              </w:tc>
              <w:tc>
                <w:tcPr>
                  <w:tcW w:w="2268" w:type="dxa"/>
                  <w:shd w:val="clear" w:color="auto" w:fill="00B0F0"/>
                </w:tcPr>
                <w:p w14:paraId="0ADDEFFB" w14:textId="77777777" w:rsidR="006675A2" w:rsidRPr="006675A2" w:rsidRDefault="006675A2" w:rsidP="006675A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ting Party</w:t>
                  </w:r>
                </w:p>
              </w:tc>
            </w:tr>
            <w:tr w:rsidR="004E288C" w14:paraId="20B292E3" w14:textId="77777777" w:rsidTr="00B84C96">
              <w:tc>
                <w:tcPr>
                  <w:tcW w:w="6125" w:type="dxa"/>
                </w:tcPr>
                <w:p w14:paraId="20BB35AB" w14:textId="310857DC" w:rsidR="004E288C" w:rsidRPr="007D3151" w:rsidRDefault="004E288C" w:rsidP="00B84C96">
                  <w:r w:rsidRPr="00CE49AC">
                    <w:t xml:space="preserve">XRN4900 Biomethane Sites with Reduced Propane Injection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906B09F" w14:textId="55B1A557" w:rsidR="004E288C" w:rsidRPr="00121168" w:rsidRDefault="00E3750C" w:rsidP="00B84C96">
                  <w:r>
                    <w:rPr>
                      <w:sz w:val="20"/>
                      <w:szCs w:val="20"/>
                    </w:rPr>
                    <w:t>DNO</w:t>
                  </w:r>
                </w:p>
              </w:tc>
            </w:tr>
            <w:tr w:rsidR="004E288C" w14:paraId="5D79B065" w14:textId="77777777" w:rsidTr="00B84C96">
              <w:tc>
                <w:tcPr>
                  <w:tcW w:w="6125" w:type="dxa"/>
                </w:tcPr>
                <w:p w14:paraId="285C5070" w14:textId="1B20EC80" w:rsidR="004E288C" w:rsidRPr="006675A2" w:rsidRDefault="004E288C" w:rsidP="004E288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E49AC">
                    <w:t xml:space="preserve">XRN5541 Amendment to the UIG Additional National Data Reporting </w:t>
                  </w:r>
                </w:p>
              </w:tc>
              <w:tc>
                <w:tcPr>
                  <w:tcW w:w="2268" w:type="dxa"/>
                  <w:vAlign w:val="center"/>
                </w:tcPr>
                <w:p w14:paraId="7886911B" w14:textId="591DA192" w:rsidR="004E288C" w:rsidRPr="006675A2" w:rsidRDefault="00E3750C" w:rsidP="004E288C">
                  <w:pPr>
                    <w:rPr>
                      <w:sz w:val="20"/>
                      <w:szCs w:val="20"/>
                    </w:rPr>
                  </w:pPr>
                  <w:r w:rsidRPr="00E3750C">
                    <w:rPr>
                      <w:sz w:val="20"/>
                      <w:szCs w:val="20"/>
                    </w:rPr>
                    <w:t>Shipper, NTS, DNO &amp; IGT</w:t>
                  </w:r>
                  <w:r w:rsidRPr="00E3750C" w:rsidDel="00F112C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288C" w14:paraId="68492957" w14:textId="77777777" w:rsidTr="00B84C96">
              <w:tc>
                <w:tcPr>
                  <w:tcW w:w="6125" w:type="dxa"/>
                </w:tcPr>
                <w:p w14:paraId="2070E8A3" w14:textId="60CC4B48" w:rsidR="004E288C" w:rsidRPr="006675A2" w:rsidRDefault="004E288C" w:rsidP="004E288C">
                  <w:pPr>
                    <w:rPr>
                      <w:sz w:val="20"/>
                      <w:szCs w:val="20"/>
                    </w:rPr>
                  </w:pPr>
                  <w:r w:rsidRPr="00CE49AC">
                    <w:t xml:space="preserve">XRN5556B Contact Management Service (CMS) Rebuild Version 1.1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69975CE" w14:textId="187102EB" w:rsidR="004E288C" w:rsidRPr="006675A2" w:rsidRDefault="00EB3912" w:rsidP="004E288C">
                  <w:pPr>
                    <w:rPr>
                      <w:sz w:val="20"/>
                      <w:szCs w:val="20"/>
                    </w:rPr>
                  </w:pPr>
                  <w:r w:rsidRPr="00EB3912">
                    <w:rPr>
                      <w:sz w:val="20"/>
                      <w:szCs w:val="20"/>
                    </w:rPr>
                    <w:t>Shipper, NTS, DNO &amp; IGT</w:t>
                  </w:r>
                  <w:r w:rsidRPr="00EB3912" w:rsidDel="00F112C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288C" w14:paraId="6B4537C6" w14:textId="77777777" w:rsidTr="00B84C96">
              <w:tc>
                <w:tcPr>
                  <w:tcW w:w="6125" w:type="dxa"/>
                </w:tcPr>
                <w:p w14:paraId="59C3CFB6" w14:textId="4289AB37" w:rsidR="004E288C" w:rsidRPr="006675A2" w:rsidRDefault="004E288C" w:rsidP="004E288C">
                  <w:pPr>
                    <w:rPr>
                      <w:sz w:val="20"/>
                      <w:szCs w:val="20"/>
                    </w:rPr>
                  </w:pPr>
                  <w:r w:rsidRPr="00CE49AC">
                    <w:t xml:space="preserve">XRN5556C Contact Management Service (CMS) Rebuild Version 1.2 </w:t>
                  </w:r>
                </w:p>
              </w:tc>
              <w:tc>
                <w:tcPr>
                  <w:tcW w:w="2268" w:type="dxa"/>
                  <w:vAlign w:val="center"/>
                </w:tcPr>
                <w:p w14:paraId="4804628B" w14:textId="0AE358F6" w:rsidR="004E288C" w:rsidRPr="006675A2" w:rsidRDefault="00EB3912" w:rsidP="004E288C">
                  <w:pPr>
                    <w:rPr>
                      <w:sz w:val="20"/>
                      <w:szCs w:val="20"/>
                    </w:rPr>
                  </w:pPr>
                  <w:r w:rsidRPr="00EB3912">
                    <w:rPr>
                      <w:sz w:val="20"/>
                      <w:szCs w:val="20"/>
                    </w:rPr>
                    <w:t>Shipper, NTS, DNO &amp; IGT</w:t>
                  </w:r>
                  <w:r w:rsidRPr="00EB3912" w:rsidDel="00F112C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288C" w14:paraId="5D0E7856" w14:textId="77777777" w:rsidTr="00B84C96">
              <w:tc>
                <w:tcPr>
                  <w:tcW w:w="6125" w:type="dxa"/>
                </w:tcPr>
                <w:p w14:paraId="5979997E" w14:textId="4ED89D13" w:rsidR="004E288C" w:rsidRPr="00A6418E" w:rsidRDefault="004E288C" w:rsidP="004E288C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CE49AC">
                    <w:t xml:space="preserve">Query Management Standards of Service reporting related to MOD566 </w:t>
                  </w:r>
                </w:p>
              </w:tc>
              <w:tc>
                <w:tcPr>
                  <w:tcW w:w="2268" w:type="dxa"/>
                  <w:vAlign w:val="center"/>
                </w:tcPr>
                <w:p w14:paraId="29026CA3" w14:textId="670EB538" w:rsidR="004E288C" w:rsidRPr="006675A2" w:rsidRDefault="00181609" w:rsidP="004E288C">
                  <w:pPr>
                    <w:rPr>
                      <w:sz w:val="20"/>
                      <w:szCs w:val="20"/>
                    </w:rPr>
                  </w:pPr>
                  <w:r w:rsidRPr="00181609">
                    <w:rPr>
                      <w:sz w:val="20"/>
                      <w:szCs w:val="20"/>
                    </w:rPr>
                    <w:t>Shipper, NTS, DNO &amp; IGT</w:t>
                  </w:r>
                  <w:r w:rsidRPr="00181609" w:rsidDel="00F112C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4E288C" w14:paraId="4B7AF911" w14:textId="77777777" w:rsidTr="00B84C96">
              <w:tc>
                <w:tcPr>
                  <w:tcW w:w="6125" w:type="dxa"/>
                </w:tcPr>
                <w:p w14:paraId="5AC2F3F3" w14:textId="0C539DB2" w:rsidR="004E288C" w:rsidRPr="00A6418E" w:rsidDel="00F112C1" w:rsidRDefault="004E288C" w:rsidP="004E288C">
                  <w:pPr>
                    <w:rPr>
                      <w:sz w:val="20"/>
                      <w:szCs w:val="20"/>
                    </w:rPr>
                  </w:pPr>
                  <w:r w:rsidRPr="00CE49AC">
                    <w:t>XRN5379 Class 1 Read Service Procurement Exercise - MOD 0710</w:t>
                  </w:r>
                </w:p>
              </w:tc>
              <w:tc>
                <w:tcPr>
                  <w:tcW w:w="2268" w:type="dxa"/>
                  <w:vAlign w:val="center"/>
                </w:tcPr>
                <w:p w14:paraId="04159828" w14:textId="0BBCF34E" w:rsidR="004E288C" w:rsidRPr="00F91055" w:rsidDel="00F112C1" w:rsidRDefault="00480B32" w:rsidP="004E288C">
                  <w:pPr>
                    <w:rPr>
                      <w:sz w:val="20"/>
                      <w:szCs w:val="20"/>
                    </w:rPr>
                  </w:pPr>
                  <w:r w:rsidRPr="00480B32">
                    <w:rPr>
                      <w:sz w:val="20"/>
                      <w:szCs w:val="20"/>
                    </w:rPr>
                    <w:t>Shipper, NTS, DNO &amp; IGT</w:t>
                  </w:r>
                </w:p>
              </w:tc>
            </w:tr>
            <w:tr w:rsidR="00BA656E" w14:paraId="64F65665" w14:textId="77777777" w:rsidTr="00B84C96">
              <w:tc>
                <w:tcPr>
                  <w:tcW w:w="6125" w:type="dxa"/>
                </w:tcPr>
                <w:p w14:paraId="47B1E667" w14:textId="7C260F40" w:rsidR="00BA656E" w:rsidRPr="00A6418E" w:rsidDel="00F112C1" w:rsidRDefault="00E3750C" w:rsidP="006675A2">
                  <w:pPr>
                    <w:rPr>
                      <w:sz w:val="20"/>
                      <w:szCs w:val="20"/>
                    </w:rPr>
                  </w:pPr>
                  <w:r w:rsidRPr="00E3750C">
                    <w:rPr>
                      <w:sz w:val="20"/>
                      <w:szCs w:val="20"/>
                    </w:rPr>
                    <w:t>XRN5561 Reform of Gas Demand Side Response (DSR) Arrangements (Urgent Modification 0822)</w:t>
                  </w:r>
                </w:p>
              </w:tc>
              <w:tc>
                <w:tcPr>
                  <w:tcW w:w="2268" w:type="dxa"/>
                  <w:vAlign w:val="center"/>
                </w:tcPr>
                <w:p w14:paraId="0EE0E679" w14:textId="0CDC157B" w:rsidR="00BA656E" w:rsidRPr="00F91055" w:rsidDel="00F112C1" w:rsidRDefault="00480B32" w:rsidP="00F91055">
                  <w:pPr>
                    <w:rPr>
                      <w:sz w:val="20"/>
                      <w:szCs w:val="20"/>
                    </w:rPr>
                  </w:pPr>
                  <w:r w:rsidRPr="00480B32">
                    <w:rPr>
                      <w:sz w:val="20"/>
                      <w:szCs w:val="20"/>
                    </w:rPr>
                    <w:t>N/A – For Awareness</w:t>
                  </w:r>
                </w:p>
              </w:tc>
            </w:tr>
          </w:tbl>
          <w:p w14:paraId="001A3A17" w14:textId="77777777" w:rsidR="006675A2" w:rsidRPr="006675A2" w:rsidRDefault="006675A2" w:rsidP="006675A2">
            <w:pPr>
              <w:pStyle w:val="ListParagraph"/>
              <w:spacing w:after="0" w:line="276" w:lineRule="auto"/>
              <w:jc w:val="left"/>
            </w:pPr>
          </w:p>
          <w:p w14:paraId="3CE45084" w14:textId="1A6BBB39" w:rsidR="00085A73" w:rsidRDefault="00085A73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Change Documents for Approval</w:t>
            </w:r>
          </w:p>
          <w:p w14:paraId="451286BF" w14:textId="77777777" w:rsidR="00B938CA" w:rsidRDefault="00B938CA" w:rsidP="00B8336B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</w:p>
          <w:p w14:paraId="4822EAB7" w14:textId="77777777" w:rsidR="00C40B3C" w:rsidRPr="00C40B3C" w:rsidRDefault="00C40B3C" w:rsidP="00B84C96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B84C96">
              <w:rPr>
                <w:b/>
                <w:bCs/>
              </w:rPr>
              <w:t>BER for XRN5564</w:t>
            </w:r>
            <w:r w:rsidRPr="00C40B3C">
              <w:t xml:space="preserve"> Gemini Sustain Plus Programme</w:t>
            </w:r>
          </w:p>
          <w:p w14:paraId="7601E429" w14:textId="0D59788F" w:rsidR="00C40B3C" w:rsidRPr="00C40B3C" w:rsidRDefault="00C40B3C" w:rsidP="00B84C96">
            <w:pPr>
              <w:pStyle w:val="ListParagraph"/>
              <w:numPr>
                <w:ilvl w:val="1"/>
                <w:numId w:val="32"/>
              </w:numPr>
              <w:spacing w:after="0" w:line="276" w:lineRule="auto"/>
            </w:pPr>
            <w:r w:rsidRPr="00C40B3C">
              <w:t>Voting NTS</w:t>
            </w:r>
          </w:p>
          <w:p w14:paraId="419AF8CC" w14:textId="77777777" w:rsidR="00C40B3C" w:rsidRPr="00C40B3C" w:rsidRDefault="00C40B3C" w:rsidP="00B84C96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B84C96">
              <w:rPr>
                <w:b/>
                <w:bCs/>
              </w:rPr>
              <w:t>BER for XRN5561</w:t>
            </w:r>
            <w:r w:rsidRPr="00C40B3C">
              <w:t xml:space="preserve"> Reform of Gas Demand Side Response (DSR) Arrangements (Urgent Modification 0822)</w:t>
            </w:r>
          </w:p>
          <w:p w14:paraId="5FF9CECF" w14:textId="3EE86780" w:rsidR="00C40B3C" w:rsidRPr="00C40B3C" w:rsidRDefault="00C40B3C" w:rsidP="00B84C96">
            <w:pPr>
              <w:pStyle w:val="ListParagraph"/>
              <w:numPr>
                <w:ilvl w:val="1"/>
                <w:numId w:val="32"/>
              </w:numPr>
              <w:spacing w:after="0" w:line="276" w:lineRule="auto"/>
            </w:pPr>
            <w:r w:rsidRPr="00C40B3C">
              <w:t>Voting NTS &amp; Shippers</w:t>
            </w:r>
          </w:p>
          <w:p w14:paraId="0D7FCA52" w14:textId="77777777" w:rsidR="00C40B3C" w:rsidRPr="00C40B3C" w:rsidRDefault="00C40B3C" w:rsidP="00B84C96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B84C96">
              <w:rPr>
                <w:b/>
                <w:bCs/>
              </w:rPr>
              <w:t>CCR for XRN5561</w:t>
            </w:r>
            <w:r w:rsidRPr="00C40B3C">
              <w:t xml:space="preserve"> Reform of Gas Demand Side Response (DSR) Arrangements (Urgent Modification 0822)</w:t>
            </w:r>
          </w:p>
          <w:p w14:paraId="52558CAC" w14:textId="66B1D42F" w:rsidR="00C40B3C" w:rsidRPr="00C40B3C" w:rsidRDefault="00C40B3C" w:rsidP="00B84C96">
            <w:pPr>
              <w:pStyle w:val="ListParagraph"/>
              <w:numPr>
                <w:ilvl w:val="1"/>
                <w:numId w:val="32"/>
              </w:numPr>
              <w:spacing w:after="0" w:line="276" w:lineRule="auto"/>
            </w:pPr>
            <w:r w:rsidRPr="00C40B3C">
              <w:t>Voting NTS &amp; Shippers</w:t>
            </w:r>
            <w:r w:rsidRPr="00C40B3C">
              <w:tab/>
            </w:r>
            <w:r w:rsidRPr="00C40B3C">
              <w:tab/>
            </w:r>
            <w:r w:rsidRPr="00C40B3C">
              <w:tab/>
            </w:r>
          </w:p>
          <w:p w14:paraId="37028E75" w14:textId="77777777" w:rsidR="00C40B3C" w:rsidRPr="00C40B3C" w:rsidRDefault="00C40B3C" w:rsidP="00B84C96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B84C96">
              <w:rPr>
                <w:b/>
                <w:bCs/>
              </w:rPr>
              <w:lastRenderedPageBreak/>
              <w:t>CCR for XRN5463</w:t>
            </w:r>
            <w:r w:rsidRPr="00C40B3C">
              <w:t xml:space="preserve"> Technical Debt reduction- Prime and Sub process enhancement</w:t>
            </w:r>
          </w:p>
          <w:p w14:paraId="7C0E8A94" w14:textId="1A8AC173" w:rsidR="00C40B3C" w:rsidRPr="00C40B3C" w:rsidRDefault="00C40B3C" w:rsidP="00B84C96">
            <w:pPr>
              <w:pStyle w:val="ListParagraph"/>
              <w:numPr>
                <w:ilvl w:val="1"/>
                <w:numId w:val="32"/>
              </w:numPr>
              <w:spacing w:after="0" w:line="276" w:lineRule="auto"/>
            </w:pPr>
            <w:r w:rsidRPr="00C40B3C">
              <w:t>Voting Shipper &amp; DNO</w:t>
            </w:r>
          </w:p>
          <w:p w14:paraId="54E7525D" w14:textId="77777777" w:rsidR="00C40B3C" w:rsidRDefault="00C40B3C" w:rsidP="00B84C96">
            <w:pPr>
              <w:pStyle w:val="ListParagraph"/>
              <w:numPr>
                <w:ilvl w:val="0"/>
                <w:numId w:val="32"/>
              </w:numPr>
              <w:spacing w:after="0" w:line="276" w:lineRule="auto"/>
            </w:pPr>
            <w:r w:rsidRPr="00B84C96">
              <w:rPr>
                <w:b/>
                <w:bCs/>
              </w:rPr>
              <w:t>CCR for XRN5464</w:t>
            </w:r>
            <w:r w:rsidRPr="00C40B3C">
              <w:t xml:space="preserve"> Technical Debt reduction- Enhancement to asset exchange process for Class </w:t>
            </w:r>
            <w:proofErr w:type="gramStart"/>
            <w:r w:rsidRPr="00C40B3C">
              <w:t>1 and 2 Meter</w:t>
            </w:r>
            <w:proofErr w:type="gramEnd"/>
            <w:r w:rsidRPr="00C40B3C">
              <w:t xml:space="preserve"> Points</w:t>
            </w:r>
          </w:p>
          <w:p w14:paraId="3CBC3C6B" w14:textId="316EDBB5" w:rsidR="00787345" w:rsidRPr="00C40B3C" w:rsidRDefault="00162270" w:rsidP="00B84C96">
            <w:pPr>
              <w:pStyle w:val="ListParagraph"/>
              <w:numPr>
                <w:ilvl w:val="1"/>
                <w:numId w:val="32"/>
              </w:numPr>
              <w:spacing w:after="0" w:line="276" w:lineRule="auto"/>
            </w:pPr>
            <w:r w:rsidRPr="003F50E1">
              <w:t>Voting Shipper &amp; DNO</w:t>
            </w:r>
          </w:p>
          <w:p w14:paraId="4193078E" w14:textId="59BAE64C" w:rsidR="009A4550" w:rsidRDefault="00230EDA" w:rsidP="00B84C96">
            <w:pPr>
              <w:pStyle w:val="ListParagraph"/>
              <w:numPr>
                <w:ilvl w:val="0"/>
                <w:numId w:val="41"/>
              </w:numPr>
              <w:spacing w:after="0" w:line="276" w:lineRule="auto"/>
            </w:pPr>
            <w:r w:rsidRPr="00B84C96">
              <w:rPr>
                <w:b/>
                <w:bCs/>
              </w:rPr>
              <w:t>BER for XRN5575</w:t>
            </w:r>
            <w:r w:rsidRPr="00230EDA">
              <w:t xml:space="preserve"> March 23 Adhoc Release</w:t>
            </w:r>
          </w:p>
          <w:p w14:paraId="7368CC01" w14:textId="75094E4B" w:rsidR="00A45592" w:rsidRDefault="00230EDA" w:rsidP="00A97E34">
            <w:pPr>
              <w:pStyle w:val="ListParagraph"/>
              <w:numPr>
                <w:ilvl w:val="1"/>
                <w:numId w:val="41"/>
              </w:numPr>
            </w:pPr>
            <w:r w:rsidRPr="00FA3C97">
              <w:t>Voting Shipper &amp; DNO</w:t>
            </w:r>
          </w:p>
          <w:p w14:paraId="5890041A" w14:textId="1555C299" w:rsidR="00F85874" w:rsidRDefault="00F23940" w:rsidP="00F85874">
            <w:r>
              <w:t xml:space="preserve">There were discussions in last </w:t>
            </w:r>
            <w:proofErr w:type="spellStart"/>
            <w:r>
              <w:t>months</w:t>
            </w:r>
            <w:proofErr w:type="spellEnd"/>
            <w:r>
              <w:t xml:space="preserve"> meeting regarding the perception that XRN</w:t>
            </w:r>
            <w:proofErr w:type="gramStart"/>
            <w:r>
              <w:t>5379  will</w:t>
            </w:r>
            <w:proofErr w:type="gramEnd"/>
            <w:r>
              <w:t xml:space="preserve"> be 100% Shipper funded which was challenged by Shippers.  </w:t>
            </w:r>
            <w:proofErr w:type="gramStart"/>
            <w:r>
              <w:t>With this in mind the</w:t>
            </w:r>
            <w:proofErr w:type="gramEnd"/>
            <w:r>
              <w:t xml:space="preserve"> proposed funding split has been documented as per the service line as 33% Shipper, 67% DN.  This is to be discussed under this agenda item with the expectation that you will agree on how this will be funded and then approve the BER.</w:t>
            </w:r>
          </w:p>
          <w:p w14:paraId="5160FD5A" w14:textId="77777777" w:rsidR="00C10283" w:rsidRPr="00C12DF3" w:rsidRDefault="00C10283" w:rsidP="00C12DF3">
            <w:pPr>
              <w:rPr>
                <w:rFonts w:eastAsia="Times New Roman"/>
              </w:rPr>
            </w:pPr>
          </w:p>
          <w:p w14:paraId="16672592" w14:textId="77777777" w:rsidR="00A45592" w:rsidRPr="00C12DF3" w:rsidRDefault="00A45592" w:rsidP="00B84C96">
            <w:pPr>
              <w:pStyle w:val="ListParagraph"/>
              <w:numPr>
                <w:ilvl w:val="0"/>
                <w:numId w:val="41"/>
              </w:numPr>
              <w:spacing w:after="0" w:line="240" w:lineRule="auto"/>
            </w:pPr>
            <w:r w:rsidRPr="00B84C96">
              <w:rPr>
                <w:b/>
                <w:bCs/>
              </w:rPr>
              <w:t>BER for XRN5562</w:t>
            </w:r>
            <w:r w:rsidRPr="00C12DF3">
              <w:t xml:space="preserve"> June 23 Major Release </w:t>
            </w:r>
          </w:p>
          <w:p w14:paraId="6A246258" w14:textId="0E191866" w:rsidR="0017647C" w:rsidRPr="00587367" w:rsidRDefault="00A45592" w:rsidP="00B84C96">
            <w:pPr>
              <w:pStyle w:val="ListParagraph"/>
              <w:numPr>
                <w:ilvl w:val="1"/>
                <w:numId w:val="41"/>
              </w:numPr>
              <w:spacing w:after="0"/>
            </w:pPr>
            <w:r w:rsidRPr="00C12DF3">
              <w:t>Voting Shipper &amp; DNO</w:t>
            </w:r>
          </w:p>
        </w:tc>
      </w:tr>
      <w:tr w:rsidR="009F3576" w14:paraId="6E49F525" w14:textId="77777777" w:rsidTr="00B84C9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D89CA" w:themeFill="text2" w:themeFillTint="99"/>
          </w:tcPr>
          <w:p w14:paraId="25B361E7" w14:textId="77777777" w:rsidR="00512DF7" w:rsidRDefault="00F234FF" w:rsidP="117261D6">
            <w:pPr>
              <w:rPr>
                <w:color w:val="FFFFFF" w:themeColor="background1"/>
                <w:sz w:val="20"/>
                <w:szCs w:val="20"/>
              </w:rPr>
            </w:pP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Other u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pdates </w:t>
            </w:r>
            <w:r w:rsidRPr="117261D6">
              <w:rPr>
                <w:b/>
                <w:bCs/>
                <w:color w:val="FFFFFF" w:themeColor="background1"/>
                <w:sz w:val="20"/>
                <w:szCs w:val="20"/>
              </w:rPr>
              <w:t>/</w:t>
            </w:r>
            <w:r w:rsidR="00512DF7" w:rsidRPr="117261D6">
              <w:rPr>
                <w:b/>
                <w:bCs/>
                <w:color w:val="FFFFFF" w:themeColor="background1"/>
                <w:sz w:val="20"/>
                <w:szCs w:val="20"/>
              </w:rPr>
              <w:t xml:space="preserve"> discussion </w:t>
            </w:r>
          </w:p>
        </w:tc>
        <w:tc>
          <w:tcPr>
            <w:tcW w:w="8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041F" w14:textId="77777777" w:rsidR="006A3C9D" w:rsidRDefault="006A3C9D" w:rsidP="006A3C9D">
            <w:pPr>
              <w:spacing w:line="276" w:lineRule="auto"/>
              <w:jc w:val="center"/>
              <w:rPr>
                <w:rFonts w:cs="Arial"/>
                <w:b/>
                <w:u w:val="single"/>
              </w:rPr>
            </w:pPr>
            <w:r w:rsidRPr="00B8336B">
              <w:rPr>
                <w:rFonts w:cs="Arial"/>
                <w:b/>
                <w:u w:val="single"/>
              </w:rPr>
              <w:t>Project Updates</w:t>
            </w:r>
          </w:p>
          <w:p w14:paraId="1AFDEF0C" w14:textId="4161CEEB" w:rsidR="00F13E60" w:rsidRDefault="00F13E60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F13E60">
              <w:t xml:space="preserve">XRN5533 – February 23 Major Release </w:t>
            </w:r>
          </w:p>
          <w:p w14:paraId="2FE5A1D0" w14:textId="208B4C61" w:rsidR="006A3C9D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>XRN5231 Provision of a FWACV Service</w:t>
            </w:r>
          </w:p>
          <w:p w14:paraId="2B41240A" w14:textId="4CC6A874" w:rsidR="001B321C" w:rsidRPr="00B35EFE" w:rsidRDefault="001B321C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1B321C">
              <w:t>XRN4914 (Modification 0651) Retrospective Data Update Provisions</w:t>
            </w:r>
          </w:p>
          <w:p w14:paraId="42E9DEA5" w14:textId="77777777" w:rsidR="006A3C9D" w:rsidRPr="00B35EFE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DDP Update </w:t>
            </w:r>
          </w:p>
          <w:p w14:paraId="672D1F10" w14:textId="210F473B" w:rsidR="00C75D78" w:rsidRPr="006A3C9D" w:rsidRDefault="006A3C9D" w:rsidP="00B03D7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cs="Arial"/>
              </w:rPr>
            </w:pPr>
            <w:r w:rsidRPr="00B35EFE">
              <w:t xml:space="preserve">NG Horizon Plan </w:t>
            </w:r>
          </w:p>
          <w:p w14:paraId="1E8C3312" w14:textId="77777777" w:rsidR="006A3C9D" w:rsidRPr="006A3C9D" w:rsidRDefault="006A3C9D" w:rsidP="006A3C9D">
            <w:pPr>
              <w:ind w:left="360"/>
              <w:rPr>
                <w:rFonts w:cs="Arial"/>
              </w:rPr>
            </w:pPr>
          </w:p>
          <w:p w14:paraId="4AC1E139" w14:textId="77777777" w:rsidR="00C75D78" w:rsidRPr="00B8336B" w:rsidRDefault="00C75D78" w:rsidP="00B8336B">
            <w:pPr>
              <w:spacing w:line="276" w:lineRule="auto"/>
              <w:rPr>
                <w:rFonts w:cs="Arial"/>
                <w:b/>
              </w:rPr>
            </w:pPr>
            <w:r w:rsidRPr="00B8336B">
              <w:rPr>
                <w:rFonts w:cs="Arial"/>
                <w:b/>
              </w:rPr>
              <w:t xml:space="preserve">Non-DSC Change Budget Impacting Programmes </w:t>
            </w:r>
          </w:p>
          <w:p w14:paraId="74396AFC" w14:textId="18AAF2CE" w:rsidR="006A3C9D" w:rsidRDefault="006A3C9D" w:rsidP="00B03D71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 w:rsidRPr="00B35EFE">
              <w:t xml:space="preserve">CMS Rebuild Update </w:t>
            </w:r>
          </w:p>
          <w:p w14:paraId="71318E24" w14:textId="5042E304" w:rsidR="00486689" w:rsidRPr="00B35EFE" w:rsidRDefault="00511BE0" w:rsidP="00486689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jc w:val="left"/>
            </w:pPr>
            <w:r>
              <w:t>REC Change</w:t>
            </w:r>
          </w:p>
          <w:p w14:paraId="31B3EBAE" w14:textId="77777777" w:rsidR="003C202F" w:rsidRPr="00B8336B" w:rsidRDefault="003C202F" w:rsidP="00B8336B">
            <w:pPr>
              <w:spacing w:line="276" w:lineRule="auto"/>
              <w:rPr>
                <w:rFonts w:cs="Arial"/>
              </w:rPr>
            </w:pPr>
          </w:p>
          <w:p w14:paraId="3C547B9F" w14:textId="77777777" w:rsidR="003C202F" w:rsidRPr="00B8336B" w:rsidRDefault="003C202F" w:rsidP="00B8336B">
            <w:pPr>
              <w:spacing w:line="276" w:lineRule="auto"/>
              <w:rPr>
                <w:rFonts w:cs="Arial"/>
                <w:b/>
                <w:bCs/>
              </w:rPr>
            </w:pPr>
            <w:r w:rsidRPr="00B8336B">
              <w:rPr>
                <w:rFonts w:cs="Arial"/>
                <w:b/>
                <w:bCs/>
              </w:rPr>
              <w:t>Any other business</w:t>
            </w:r>
          </w:p>
          <w:p w14:paraId="4F439222" w14:textId="5CE6ABB4" w:rsidR="003C202F" w:rsidRPr="00B03D71" w:rsidRDefault="002A606E" w:rsidP="002A606E">
            <w:pPr>
              <w:pStyle w:val="ListParagraph"/>
              <w:rPr>
                <w:rFonts w:cs="Arial"/>
              </w:rPr>
            </w:pPr>
            <w:r w:rsidRPr="002A606E">
              <w:t>January ChMC Paper Submission &amp; Change Pack close out date</w:t>
            </w:r>
          </w:p>
        </w:tc>
      </w:tr>
    </w:tbl>
    <w:p w14:paraId="264E81A2" w14:textId="77777777" w:rsidR="008B66D6" w:rsidRDefault="008B66D6" w:rsidP="009457DF">
      <w:pPr>
        <w:autoSpaceDE w:val="0"/>
        <w:autoSpaceDN w:val="0"/>
        <w:rPr>
          <w:sz w:val="20"/>
          <w:szCs w:val="20"/>
        </w:rPr>
      </w:pPr>
    </w:p>
    <w:p w14:paraId="2CCFDAA0" w14:textId="7732DFDC" w:rsidR="009457DF" w:rsidRDefault="009457DF" w:rsidP="009457DF">
      <w:pPr>
        <w:autoSpaceDE w:val="0"/>
        <w:autoSpaceDN w:val="0"/>
        <w:rPr>
          <w:sz w:val="20"/>
          <w:szCs w:val="20"/>
        </w:rPr>
      </w:pPr>
      <w:r w:rsidRPr="5ADB3A69">
        <w:rPr>
          <w:sz w:val="20"/>
          <w:szCs w:val="20"/>
        </w:rPr>
        <w:t xml:space="preserve">If you have any queries regarding these key messages please get in touch via </w:t>
      </w:r>
      <w:hyperlink r:id="rId12">
        <w:r w:rsidRPr="5ADB3A69">
          <w:rPr>
            <w:rStyle w:val="Hyperlink"/>
            <w:sz w:val="20"/>
            <w:szCs w:val="20"/>
          </w:rPr>
          <w:t>uklink@xoserve.com</w:t>
        </w:r>
      </w:hyperlink>
      <w:r w:rsidRPr="5ADB3A69">
        <w:rPr>
          <w:sz w:val="20"/>
          <w:szCs w:val="20"/>
        </w:rPr>
        <w:t xml:space="preserve"> or James Rigby 0</w:t>
      </w:r>
      <w:r w:rsidR="322E8788" w:rsidRPr="5ADB3A69">
        <w:rPr>
          <w:sz w:val="20"/>
          <w:szCs w:val="20"/>
        </w:rPr>
        <w:t>7739689512</w:t>
      </w:r>
    </w:p>
    <w:p w14:paraId="36C3D504" w14:textId="3F69D512" w:rsidR="002B2E87" w:rsidRDefault="00F64C26" w:rsidP="002B2E87">
      <w:pPr>
        <w:rPr>
          <w:rFonts w:eastAsia="Arial" w:cs="Times New Roman"/>
          <w:sz w:val="20"/>
          <w:szCs w:val="20"/>
        </w:rPr>
      </w:pPr>
      <w:r>
        <w:rPr>
          <w:rFonts w:eastAsia="Arial" w:cs="Times New Roman"/>
          <w:sz w:val="20"/>
          <w:szCs w:val="20"/>
        </w:rPr>
        <w:t>Kind Regards</w:t>
      </w:r>
      <w:r w:rsidR="00330B76">
        <w:rPr>
          <w:rFonts w:eastAsia="Arial" w:cs="Times New Roman"/>
          <w:sz w:val="20"/>
          <w:szCs w:val="20"/>
        </w:rPr>
        <w:t>,</w:t>
      </w:r>
    </w:p>
    <w:p w14:paraId="11CFD92A" w14:textId="6A0C7B11" w:rsidR="00F64C26" w:rsidRDefault="00F64C26" w:rsidP="00B84C96">
      <w:pPr>
        <w:spacing w:after="0"/>
        <w:rPr>
          <w:rFonts w:cs="Arial"/>
          <w:b/>
          <w:bCs/>
          <w:noProof/>
          <w:color w:val="1F497D"/>
        </w:rPr>
      </w:pPr>
      <w:bookmarkStart w:id="0" w:name="_MailAutoSig"/>
      <w:r w:rsidRPr="5ADB3A69">
        <w:rPr>
          <w:rFonts w:cs="Arial"/>
          <w:noProof/>
          <w:color w:val="1F497D"/>
        </w:rPr>
        <w:t>James Rigby - Customer Change Manager -</w:t>
      </w:r>
    </w:p>
    <w:p w14:paraId="1C937DA8" w14:textId="3FFF5C8A" w:rsidR="00F64C26" w:rsidRDefault="00C043CA" w:rsidP="00B84C96">
      <w:pPr>
        <w:spacing w:after="0"/>
        <w:rPr>
          <w:rFonts w:cs="Calibri"/>
          <w:b/>
          <w:bCs/>
          <w:noProof/>
          <w:color w:val="1F497D"/>
        </w:rPr>
      </w:pPr>
      <w:hyperlink r:id="rId13" w:history="1">
        <w:r w:rsidR="00F64C26" w:rsidRPr="00415CA4">
          <w:rPr>
            <w:rStyle w:val="Hyperlink"/>
            <w:rFonts w:asciiTheme="minorHAnsi" w:hAnsiTheme="minorHAnsi" w:cstheme="minorHAnsi"/>
            <w:noProof/>
          </w:rPr>
          <w:t>james.rigby@xoserve.com</w:t>
        </w:r>
      </w:hyperlink>
      <w:r w:rsidR="00F64C26">
        <w:rPr>
          <w:rFonts w:cs="Arial"/>
          <w:noProof/>
          <w:color w:val="1F497D"/>
        </w:rPr>
        <w:t xml:space="preserve"> | 07739689512</w:t>
      </w:r>
    </w:p>
    <w:p w14:paraId="61485665" w14:textId="77777777" w:rsidR="00F64C26" w:rsidRPr="00F64C26" w:rsidRDefault="00F64C26" w:rsidP="00C12DF3">
      <w:pPr>
        <w:autoSpaceDE w:val="0"/>
        <w:autoSpaceDN w:val="0"/>
        <w:spacing w:after="0"/>
        <w:rPr>
          <w:rFonts w:cs="Calibri"/>
          <w:b/>
          <w:bCs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 xml:space="preserve">Address: </w:t>
      </w:r>
      <w:r>
        <w:rPr>
          <w:rFonts w:cs="Arial"/>
          <w:noProof/>
          <w:color w:val="1F497D"/>
        </w:rPr>
        <w:t>Xoserve Limited, Lansdowne Gate, 65 New Road, Solihull, B91 3DL</w:t>
      </w:r>
    </w:p>
    <w:p w14:paraId="2F273BA8" w14:textId="2FDA974A" w:rsidR="00D66C7E" w:rsidRPr="00F64C26" w:rsidRDefault="00F64C26" w:rsidP="00C12DF3">
      <w:pPr>
        <w:spacing w:after="0"/>
        <w:rPr>
          <w:rFonts w:cs="Arial"/>
          <w:noProof/>
          <w:color w:val="1F497D"/>
        </w:rPr>
      </w:pPr>
      <w:r>
        <w:rPr>
          <w:rFonts w:cs="Arial"/>
          <w:b/>
          <w:bCs/>
          <w:noProof/>
          <w:color w:val="1F497D"/>
        </w:rPr>
        <w:t>Company Website:</w:t>
      </w:r>
      <w:r>
        <w:rPr>
          <w:rFonts w:cs="Arial"/>
          <w:noProof/>
          <w:color w:val="1F497D"/>
        </w:rPr>
        <w:t xml:space="preserve"> </w:t>
      </w:r>
      <w:hyperlink r:id="rId14" w:history="1">
        <w:r w:rsidRPr="00415CA4">
          <w:rPr>
            <w:rStyle w:val="Hyperlink"/>
            <w:rFonts w:asciiTheme="minorHAnsi" w:hAnsiTheme="minorHAnsi" w:cstheme="minorHAnsi"/>
            <w:noProof/>
          </w:rPr>
          <w:t>http://www.xoserve.com</w:t>
        </w:r>
      </w:hyperlink>
      <w:bookmarkEnd w:id="0"/>
    </w:p>
    <w:sectPr w:rsidR="00D66C7E" w:rsidRPr="00F64C26" w:rsidSect="00B84C96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4EA76" w14:textId="77777777" w:rsidR="00941A4A" w:rsidRDefault="00941A4A" w:rsidP="00324744">
      <w:pPr>
        <w:spacing w:after="0" w:line="240" w:lineRule="auto"/>
      </w:pPr>
      <w:r>
        <w:separator/>
      </w:r>
    </w:p>
  </w:endnote>
  <w:endnote w:type="continuationSeparator" w:id="0">
    <w:p w14:paraId="30214313" w14:textId="77777777" w:rsidR="00941A4A" w:rsidRDefault="00941A4A" w:rsidP="00324744">
      <w:pPr>
        <w:spacing w:after="0" w:line="240" w:lineRule="auto"/>
      </w:pPr>
      <w:r>
        <w:continuationSeparator/>
      </w:r>
    </w:p>
  </w:endnote>
  <w:endnote w:type="continuationNotice" w:id="1">
    <w:p w14:paraId="19C9709A" w14:textId="77777777" w:rsidR="00941A4A" w:rsidRDefault="00941A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16181" w14:textId="77777777" w:rsidR="00135C0D" w:rsidRDefault="00135C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AD1A527" wp14:editId="2D1C3F83">
              <wp:simplePos x="0" y="0"/>
              <wp:positionH relativeFrom="page">
                <wp:align>right</wp:align>
              </wp:positionH>
              <wp:positionV relativeFrom="paragraph">
                <wp:posOffset>376555</wp:posOffset>
              </wp:positionV>
              <wp:extent cx="8001000" cy="2571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2571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DC0341" id="Rectangle 2" o:spid="_x0000_s1026" style="position:absolute;margin-left:578.8pt;margin-top:29.65pt;width:630pt;height:20.25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" fillcolor="#40d1f5 [3208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4529E" w14:textId="77777777" w:rsidR="00941A4A" w:rsidRDefault="00941A4A" w:rsidP="00324744">
      <w:pPr>
        <w:spacing w:after="0" w:line="240" w:lineRule="auto"/>
      </w:pPr>
      <w:r>
        <w:separator/>
      </w:r>
    </w:p>
  </w:footnote>
  <w:footnote w:type="continuationSeparator" w:id="0">
    <w:p w14:paraId="1D81CC97" w14:textId="77777777" w:rsidR="00941A4A" w:rsidRDefault="00941A4A" w:rsidP="00324744">
      <w:pPr>
        <w:spacing w:after="0" w:line="240" w:lineRule="auto"/>
      </w:pPr>
      <w:r>
        <w:continuationSeparator/>
      </w:r>
    </w:p>
  </w:footnote>
  <w:footnote w:type="continuationNotice" w:id="1">
    <w:p w14:paraId="6ADD5CAA" w14:textId="77777777" w:rsidR="00941A4A" w:rsidRDefault="00941A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2A9" w14:textId="4675E46E" w:rsidR="00135C0D" w:rsidRDefault="00632543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B765C09" wp14:editId="0E199255">
          <wp:simplePos x="0" y="0"/>
          <wp:positionH relativeFrom="column">
            <wp:posOffset>4962525</wp:posOffset>
          </wp:positionH>
          <wp:positionV relativeFrom="paragraph">
            <wp:posOffset>-210820</wp:posOffset>
          </wp:positionV>
          <wp:extent cx="2105740" cy="33186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oserv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5740" cy="331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0FB5A" wp14:editId="5E95181B">
              <wp:simplePos x="0" y="0"/>
              <wp:positionH relativeFrom="page">
                <wp:align>right</wp:align>
              </wp:positionH>
              <wp:positionV relativeFrom="paragraph">
                <wp:posOffset>-487680</wp:posOffset>
              </wp:positionV>
              <wp:extent cx="8010525" cy="257175"/>
              <wp:effectExtent l="0" t="0" r="952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10525" cy="2571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9950FD" id="Rectangle 1" o:spid="_x0000_s1026" style="position:absolute;margin-left:579.55pt;margin-top:-38.4pt;width:630.75pt;height:20.2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" fillcolor="#3e5aa8 [3204]" stroked="f" strokeweight="2pt">
              <w10:wrap anchorx="page"/>
            </v:rect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1"/>
      </oel:ext>
    </int:extLst>
  </int:IntelligenceSettings>
  <int:Manifest>
    <int:WordHash hashCode="sGq5h/qYlgMmCu" id="cEzvUMlL"/>
  </int:Manifest>
  <int:Observations>
    <int:Content id="cEzvUMl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387B"/>
    <w:multiLevelType w:val="hybridMultilevel"/>
    <w:tmpl w:val="14B0E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4C83"/>
    <w:multiLevelType w:val="hybridMultilevel"/>
    <w:tmpl w:val="F2C4DA2A"/>
    <w:lvl w:ilvl="0" w:tplc="047C6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1E7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84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47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6E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8D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6F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2E3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A4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A22FBC"/>
    <w:multiLevelType w:val="hybridMultilevel"/>
    <w:tmpl w:val="06E4D246"/>
    <w:lvl w:ilvl="0" w:tplc="85C8F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42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46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E2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A44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880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ED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4B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AE4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E92411"/>
    <w:multiLevelType w:val="hybridMultilevel"/>
    <w:tmpl w:val="B4D03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F71"/>
    <w:multiLevelType w:val="hybridMultilevel"/>
    <w:tmpl w:val="95FAFE06"/>
    <w:lvl w:ilvl="0" w:tplc="BF409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C7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4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66A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45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341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C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0F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A42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B60001"/>
    <w:multiLevelType w:val="hybridMultilevel"/>
    <w:tmpl w:val="97623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6AB7"/>
    <w:multiLevelType w:val="hybridMultilevel"/>
    <w:tmpl w:val="8D5C9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D54"/>
    <w:multiLevelType w:val="hybridMultilevel"/>
    <w:tmpl w:val="01DA4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5620B"/>
    <w:multiLevelType w:val="hybridMultilevel"/>
    <w:tmpl w:val="32A8BE30"/>
    <w:lvl w:ilvl="0" w:tplc="B97C3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9EAC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B0D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A9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A4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26E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A5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C4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42F04FA"/>
    <w:multiLevelType w:val="hybridMultilevel"/>
    <w:tmpl w:val="2A984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E6F16"/>
    <w:multiLevelType w:val="multilevel"/>
    <w:tmpl w:val="DDE64682"/>
    <w:lvl w:ilvl="0">
      <w:start w:val="1"/>
      <w:numFmt w:val="decimal"/>
      <w:pStyle w:val="NGT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NGTHeading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NGT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NGTHeading4"/>
      <w:lvlText w:val="(%4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upperLetter"/>
      <w:pStyle w:val="NGTHeading5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pStyle w:val="NGTHeading6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upperRoman"/>
      <w:pStyle w:val="NGTHeading7"/>
      <w:lvlText w:val="(%7)"/>
      <w:lvlJc w:val="left"/>
      <w:pPr>
        <w:tabs>
          <w:tab w:val="num" w:pos="3555"/>
        </w:tabs>
        <w:ind w:left="3402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19BD299E"/>
    <w:multiLevelType w:val="hybridMultilevel"/>
    <w:tmpl w:val="7E0AD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54BB2"/>
    <w:multiLevelType w:val="hybridMultilevel"/>
    <w:tmpl w:val="95509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F65E7"/>
    <w:multiLevelType w:val="hybridMultilevel"/>
    <w:tmpl w:val="C130F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D7E41"/>
    <w:multiLevelType w:val="hybridMultilevel"/>
    <w:tmpl w:val="538A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7F2E"/>
    <w:multiLevelType w:val="hybridMultilevel"/>
    <w:tmpl w:val="F476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E5730"/>
    <w:multiLevelType w:val="hybridMultilevel"/>
    <w:tmpl w:val="0EA8A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E0B5A"/>
    <w:multiLevelType w:val="hybridMultilevel"/>
    <w:tmpl w:val="71E6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124DB"/>
    <w:multiLevelType w:val="hybridMultilevel"/>
    <w:tmpl w:val="409AA1A4"/>
    <w:lvl w:ilvl="0" w:tplc="A3464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1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E4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AD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821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86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EE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2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88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44680D"/>
    <w:multiLevelType w:val="hybridMultilevel"/>
    <w:tmpl w:val="A5286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5524B"/>
    <w:multiLevelType w:val="hybridMultilevel"/>
    <w:tmpl w:val="AA9CBF84"/>
    <w:lvl w:ilvl="0" w:tplc="9AF4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E7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04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C96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22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0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C8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20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80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845AF6"/>
    <w:multiLevelType w:val="hybridMultilevel"/>
    <w:tmpl w:val="9C30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3A3F"/>
    <w:multiLevelType w:val="hybridMultilevel"/>
    <w:tmpl w:val="8BFE2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34E13"/>
    <w:multiLevelType w:val="hybridMultilevel"/>
    <w:tmpl w:val="D6E6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B4F"/>
    <w:multiLevelType w:val="hybridMultilevel"/>
    <w:tmpl w:val="456A7ADA"/>
    <w:name w:val="Style411"/>
    <w:styleLink w:val="Style411"/>
    <w:lvl w:ilvl="0" w:tplc="5A6899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AE04A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9428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AAE33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D6E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2945D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0E29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19EDC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78D9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F0533E1"/>
    <w:multiLevelType w:val="hybridMultilevel"/>
    <w:tmpl w:val="18B671C6"/>
    <w:lvl w:ilvl="0" w:tplc="12FEF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C4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C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C3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44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0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46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87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5A1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03C4F2E"/>
    <w:multiLevelType w:val="hybridMultilevel"/>
    <w:tmpl w:val="1188C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62D27"/>
    <w:multiLevelType w:val="hybridMultilevel"/>
    <w:tmpl w:val="B99661FC"/>
    <w:lvl w:ilvl="0" w:tplc="7CF41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C7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68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0A0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0CA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09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6C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20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9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8D5265E"/>
    <w:multiLevelType w:val="hybridMultilevel"/>
    <w:tmpl w:val="55AC431C"/>
    <w:lvl w:ilvl="0" w:tplc="1474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6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5C1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5C22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EAF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6F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01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68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68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B440236"/>
    <w:multiLevelType w:val="hybridMultilevel"/>
    <w:tmpl w:val="DB70D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551AE"/>
    <w:multiLevelType w:val="hybridMultilevel"/>
    <w:tmpl w:val="8CF2A9D4"/>
    <w:lvl w:ilvl="0" w:tplc="CAEA1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E850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D651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AE7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2F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8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3CC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8E0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EA4F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E900439"/>
    <w:multiLevelType w:val="hybridMultilevel"/>
    <w:tmpl w:val="5E6CCD24"/>
    <w:lvl w:ilvl="0" w:tplc="54B65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4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CE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EF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03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8E2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E9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46E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824464"/>
    <w:multiLevelType w:val="hybridMultilevel"/>
    <w:tmpl w:val="04BCF89A"/>
    <w:lvl w:ilvl="0" w:tplc="D5ACE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945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665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127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66D7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94B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46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147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C21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7F209C3"/>
    <w:multiLevelType w:val="hybridMultilevel"/>
    <w:tmpl w:val="ED14B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1E5CEB"/>
    <w:multiLevelType w:val="hybridMultilevel"/>
    <w:tmpl w:val="F25E9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D57A3"/>
    <w:multiLevelType w:val="hybridMultilevel"/>
    <w:tmpl w:val="911EC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86AEA"/>
    <w:multiLevelType w:val="hybridMultilevel"/>
    <w:tmpl w:val="E8129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A212CD"/>
    <w:multiLevelType w:val="hybridMultilevel"/>
    <w:tmpl w:val="CAB8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21FB6"/>
    <w:multiLevelType w:val="hybridMultilevel"/>
    <w:tmpl w:val="70084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2652AF"/>
    <w:multiLevelType w:val="hybridMultilevel"/>
    <w:tmpl w:val="B3EA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466751"/>
    <w:multiLevelType w:val="hybridMultilevel"/>
    <w:tmpl w:val="9C6A3BEE"/>
    <w:lvl w:ilvl="0" w:tplc="9432C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6F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A8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948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E42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87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86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0C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CA92A79"/>
    <w:multiLevelType w:val="hybridMultilevel"/>
    <w:tmpl w:val="F246FFCC"/>
    <w:name w:val="Style41"/>
    <w:styleLink w:val="Style41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E0001A">
      <w:start w:val="1"/>
      <w:numFmt w:val="lowerLetter"/>
      <w:lvlText w:val="%2."/>
      <w:lvlJc w:val="left"/>
      <w:pPr>
        <w:ind w:left="1440" w:hanging="360"/>
      </w:pPr>
    </w:lvl>
    <w:lvl w:ilvl="2" w:tplc="276E2C02">
      <w:start w:val="1"/>
      <w:numFmt w:val="lowerRoman"/>
      <w:lvlText w:val="%3."/>
      <w:lvlJc w:val="right"/>
      <w:pPr>
        <w:ind w:left="2160" w:hanging="180"/>
      </w:pPr>
    </w:lvl>
    <w:lvl w:ilvl="3" w:tplc="99864048">
      <w:start w:val="1"/>
      <w:numFmt w:val="decimal"/>
      <w:lvlText w:val="%4."/>
      <w:lvlJc w:val="left"/>
      <w:pPr>
        <w:ind w:left="2880" w:hanging="360"/>
      </w:pPr>
    </w:lvl>
    <w:lvl w:ilvl="4" w:tplc="9B244D5C">
      <w:start w:val="1"/>
      <w:numFmt w:val="lowerLetter"/>
      <w:lvlText w:val="%5."/>
      <w:lvlJc w:val="left"/>
      <w:pPr>
        <w:ind w:left="3600" w:hanging="360"/>
      </w:pPr>
    </w:lvl>
    <w:lvl w:ilvl="5" w:tplc="4F12EAAE">
      <w:start w:val="1"/>
      <w:numFmt w:val="lowerRoman"/>
      <w:lvlText w:val="%6."/>
      <w:lvlJc w:val="right"/>
      <w:pPr>
        <w:ind w:left="4320" w:hanging="180"/>
      </w:pPr>
    </w:lvl>
    <w:lvl w:ilvl="6" w:tplc="ABDEF396">
      <w:start w:val="1"/>
      <w:numFmt w:val="decimal"/>
      <w:lvlText w:val="%7."/>
      <w:lvlJc w:val="left"/>
      <w:pPr>
        <w:ind w:left="5040" w:hanging="360"/>
      </w:pPr>
    </w:lvl>
    <w:lvl w:ilvl="7" w:tplc="7F148600">
      <w:start w:val="1"/>
      <w:numFmt w:val="lowerLetter"/>
      <w:lvlText w:val="%8."/>
      <w:lvlJc w:val="left"/>
      <w:pPr>
        <w:ind w:left="5760" w:hanging="360"/>
      </w:pPr>
    </w:lvl>
    <w:lvl w:ilvl="8" w:tplc="4408634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24"/>
  </w:num>
  <w:num w:numId="4">
    <w:abstractNumId w:val="15"/>
  </w:num>
  <w:num w:numId="5">
    <w:abstractNumId w:val="26"/>
  </w:num>
  <w:num w:numId="6">
    <w:abstractNumId w:val="18"/>
  </w:num>
  <w:num w:numId="7">
    <w:abstractNumId w:val="12"/>
  </w:num>
  <w:num w:numId="8">
    <w:abstractNumId w:val="25"/>
  </w:num>
  <w:num w:numId="9">
    <w:abstractNumId w:val="31"/>
  </w:num>
  <w:num w:numId="10">
    <w:abstractNumId w:val="20"/>
  </w:num>
  <w:num w:numId="11">
    <w:abstractNumId w:val="4"/>
  </w:num>
  <w:num w:numId="12">
    <w:abstractNumId w:val="39"/>
  </w:num>
  <w:num w:numId="13">
    <w:abstractNumId w:val="38"/>
  </w:num>
  <w:num w:numId="14">
    <w:abstractNumId w:val="16"/>
  </w:num>
  <w:num w:numId="15">
    <w:abstractNumId w:val="7"/>
  </w:num>
  <w:num w:numId="16">
    <w:abstractNumId w:val="9"/>
  </w:num>
  <w:num w:numId="17">
    <w:abstractNumId w:val="33"/>
  </w:num>
  <w:num w:numId="18">
    <w:abstractNumId w:val="35"/>
  </w:num>
  <w:num w:numId="19">
    <w:abstractNumId w:val="29"/>
  </w:num>
  <w:num w:numId="20">
    <w:abstractNumId w:val="14"/>
  </w:num>
  <w:num w:numId="21">
    <w:abstractNumId w:val="40"/>
  </w:num>
  <w:num w:numId="22">
    <w:abstractNumId w:val="28"/>
  </w:num>
  <w:num w:numId="23">
    <w:abstractNumId w:val="27"/>
  </w:num>
  <w:num w:numId="24">
    <w:abstractNumId w:val="6"/>
  </w:num>
  <w:num w:numId="25">
    <w:abstractNumId w:val="23"/>
  </w:num>
  <w:num w:numId="26">
    <w:abstractNumId w:val="8"/>
  </w:num>
  <w:num w:numId="27">
    <w:abstractNumId w:val="2"/>
  </w:num>
  <w:num w:numId="28">
    <w:abstractNumId w:val="1"/>
  </w:num>
  <w:num w:numId="29">
    <w:abstractNumId w:val="22"/>
  </w:num>
  <w:num w:numId="30">
    <w:abstractNumId w:val="11"/>
  </w:num>
  <w:num w:numId="31">
    <w:abstractNumId w:val="19"/>
  </w:num>
  <w:num w:numId="32">
    <w:abstractNumId w:val="3"/>
  </w:num>
  <w:num w:numId="33">
    <w:abstractNumId w:val="36"/>
  </w:num>
  <w:num w:numId="34">
    <w:abstractNumId w:val="5"/>
  </w:num>
  <w:num w:numId="35">
    <w:abstractNumId w:val="13"/>
  </w:num>
  <w:num w:numId="36">
    <w:abstractNumId w:val="32"/>
  </w:num>
  <w:num w:numId="37">
    <w:abstractNumId w:val="30"/>
  </w:num>
  <w:num w:numId="38">
    <w:abstractNumId w:val="17"/>
  </w:num>
  <w:num w:numId="39">
    <w:abstractNumId w:val="34"/>
  </w:num>
  <w:num w:numId="40">
    <w:abstractNumId w:val="21"/>
  </w:num>
  <w:num w:numId="41">
    <w:abstractNumId w:val="0"/>
  </w:num>
  <w:num w:numId="42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140B"/>
    <w:rsid w:val="000049F7"/>
    <w:rsid w:val="00006BB6"/>
    <w:rsid w:val="00006E29"/>
    <w:rsid w:val="00007A9C"/>
    <w:rsid w:val="00010986"/>
    <w:rsid w:val="000140FA"/>
    <w:rsid w:val="000143EC"/>
    <w:rsid w:val="00014DA2"/>
    <w:rsid w:val="00014FFC"/>
    <w:rsid w:val="00016736"/>
    <w:rsid w:val="000221C8"/>
    <w:rsid w:val="000229F1"/>
    <w:rsid w:val="00022FB4"/>
    <w:rsid w:val="00024516"/>
    <w:rsid w:val="0002511B"/>
    <w:rsid w:val="00025955"/>
    <w:rsid w:val="00025F1B"/>
    <w:rsid w:val="000262A2"/>
    <w:rsid w:val="00026427"/>
    <w:rsid w:val="0003136C"/>
    <w:rsid w:val="00034E56"/>
    <w:rsid w:val="0003758F"/>
    <w:rsid w:val="00037B4C"/>
    <w:rsid w:val="000424A4"/>
    <w:rsid w:val="00042DB8"/>
    <w:rsid w:val="00043629"/>
    <w:rsid w:val="0004427F"/>
    <w:rsid w:val="00045E44"/>
    <w:rsid w:val="000471A3"/>
    <w:rsid w:val="0005141F"/>
    <w:rsid w:val="0005209B"/>
    <w:rsid w:val="00054F1B"/>
    <w:rsid w:val="00055635"/>
    <w:rsid w:val="00055F7C"/>
    <w:rsid w:val="000560C0"/>
    <w:rsid w:val="00057653"/>
    <w:rsid w:val="000608B3"/>
    <w:rsid w:val="00061BA7"/>
    <w:rsid w:val="00066B31"/>
    <w:rsid w:val="000701FD"/>
    <w:rsid w:val="00070DCC"/>
    <w:rsid w:val="000712B3"/>
    <w:rsid w:val="00071856"/>
    <w:rsid w:val="00074FDE"/>
    <w:rsid w:val="0007561C"/>
    <w:rsid w:val="000759A1"/>
    <w:rsid w:val="000774B8"/>
    <w:rsid w:val="00077DB3"/>
    <w:rsid w:val="000818D5"/>
    <w:rsid w:val="0008314E"/>
    <w:rsid w:val="00083E49"/>
    <w:rsid w:val="00084714"/>
    <w:rsid w:val="00084741"/>
    <w:rsid w:val="00084FBB"/>
    <w:rsid w:val="00085A73"/>
    <w:rsid w:val="00086F14"/>
    <w:rsid w:val="000870F3"/>
    <w:rsid w:val="00090A69"/>
    <w:rsid w:val="00093143"/>
    <w:rsid w:val="000938E0"/>
    <w:rsid w:val="00093D54"/>
    <w:rsid w:val="00095377"/>
    <w:rsid w:val="000958A5"/>
    <w:rsid w:val="00095CEE"/>
    <w:rsid w:val="00096E24"/>
    <w:rsid w:val="00097557"/>
    <w:rsid w:val="000A09DA"/>
    <w:rsid w:val="000A1193"/>
    <w:rsid w:val="000A1720"/>
    <w:rsid w:val="000A1AD1"/>
    <w:rsid w:val="000A2020"/>
    <w:rsid w:val="000A25C7"/>
    <w:rsid w:val="000A2C13"/>
    <w:rsid w:val="000A4C33"/>
    <w:rsid w:val="000A5402"/>
    <w:rsid w:val="000A587B"/>
    <w:rsid w:val="000A6161"/>
    <w:rsid w:val="000A66E9"/>
    <w:rsid w:val="000A6A9E"/>
    <w:rsid w:val="000A6D49"/>
    <w:rsid w:val="000A71BB"/>
    <w:rsid w:val="000B165F"/>
    <w:rsid w:val="000B26DE"/>
    <w:rsid w:val="000B332E"/>
    <w:rsid w:val="000B406F"/>
    <w:rsid w:val="000B411F"/>
    <w:rsid w:val="000B4B39"/>
    <w:rsid w:val="000B4E59"/>
    <w:rsid w:val="000B62FF"/>
    <w:rsid w:val="000B6963"/>
    <w:rsid w:val="000B73EA"/>
    <w:rsid w:val="000B7CF3"/>
    <w:rsid w:val="000C1113"/>
    <w:rsid w:val="000C6E46"/>
    <w:rsid w:val="000C74D3"/>
    <w:rsid w:val="000C77E1"/>
    <w:rsid w:val="000D0366"/>
    <w:rsid w:val="000D05B9"/>
    <w:rsid w:val="000D266C"/>
    <w:rsid w:val="000D3B49"/>
    <w:rsid w:val="000D7DBF"/>
    <w:rsid w:val="000E0DC2"/>
    <w:rsid w:val="000E1463"/>
    <w:rsid w:val="000E16C9"/>
    <w:rsid w:val="000E3819"/>
    <w:rsid w:val="000E55B0"/>
    <w:rsid w:val="000E6F37"/>
    <w:rsid w:val="000E7EC7"/>
    <w:rsid w:val="000F0946"/>
    <w:rsid w:val="000F18B2"/>
    <w:rsid w:val="000F3371"/>
    <w:rsid w:val="00103E70"/>
    <w:rsid w:val="001056DF"/>
    <w:rsid w:val="00112177"/>
    <w:rsid w:val="00112698"/>
    <w:rsid w:val="00113CAF"/>
    <w:rsid w:val="001143F8"/>
    <w:rsid w:val="00115508"/>
    <w:rsid w:val="001173CB"/>
    <w:rsid w:val="00120018"/>
    <w:rsid w:val="001207D8"/>
    <w:rsid w:val="00121168"/>
    <w:rsid w:val="001236D3"/>
    <w:rsid w:val="00125B61"/>
    <w:rsid w:val="00125F70"/>
    <w:rsid w:val="0012694C"/>
    <w:rsid w:val="001270A2"/>
    <w:rsid w:val="00127356"/>
    <w:rsid w:val="00127F60"/>
    <w:rsid w:val="0013002B"/>
    <w:rsid w:val="001353D7"/>
    <w:rsid w:val="00135C0D"/>
    <w:rsid w:val="00136998"/>
    <w:rsid w:val="00137CB9"/>
    <w:rsid w:val="001403CA"/>
    <w:rsid w:val="00142839"/>
    <w:rsid w:val="00143EFF"/>
    <w:rsid w:val="00144D03"/>
    <w:rsid w:val="00144E00"/>
    <w:rsid w:val="00144FDC"/>
    <w:rsid w:val="00150D38"/>
    <w:rsid w:val="00150F67"/>
    <w:rsid w:val="0015137D"/>
    <w:rsid w:val="00151A14"/>
    <w:rsid w:val="00152A78"/>
    <w:rsid w:val="00152DE4"/>
    <w:rsid w:val="00160A21"/>
    <w:rsid w:val="00161325"/>
    <w:rsid w:val="0016147C"/>
    <w:rsid w:val="001615F5"/>
    <w:rsid w:val="00162270"/>
    <w:rsid w:val="00165C2E"/>
    <w:rsid w:val="001675CE"/>
    <w:rsid w:val="001703DA"/>
    <w:rsid w:val="00171134"/>
    <w:rsid w:val="001733C7"/>
    <w:rsid w:val="00173FAA"/>
    <w:rsid w:val="00175237"/>
    <w:rsid w:val="001754BD"/>
    <w:rsid w:val="00175F1F"/>
    <w:rsid w:val="0017647C"/>
    <w:rsid w:val="0018059A"/>
    <w:rsid w:val="00181609"/>
    <w:rsid w:val="00181F6D"/>
    <w:rsid w:val="00182767"/>
    <w:rsid w:val="00183A53"/>
    <w:rsid w:val="001843EF"/>
    <w:rsid w:val="00186E8F"/>
    <w:rsid w:val="00191D7E"/>
    <w:rsid w:val="001922DD"/>
    <w:rsid w:val="001936FC"/>
    <w:rsid w:val="0019390D"/>
    <w:rsid w:val="00193F34"/>
    <w:rsid w:val="001942F6"/>
    <w:rsid w:val="00195FBE"/>
    <w:rsid w:val="001A32D8"/>
    <w:rsid w:val="001A391E"/>
    <w:rsid w:val="001A4748"/>
    <w:rsid w:val="001A474E"/>
    <w:rsid w:val="001A7458"/>
    <w:rsid w:val="001B0848"/>
    <w:rsid w:val="001B14CE"/>
    <w:rsid w:val="001B205F"/>
    <w:rsid w:val="001B246F"/>
    <w:rsid w:val="001B321C"/>
    <w:rsid w:val="001B7DC1"/>
    <w:rsid w:val="001C05AE"/>
    <w:rsid w:val="001C06D2"/>
    <w:rsid w:val="001C46E6"/>
    <w:rsid w:val="001C7FD2"/>
    <w:rsid w:val="001D247D"/>
    <w:rsid w:val="001D2EEF"/>
    <w:rsid w:val="001D4A7A"/>
    <w:rsid w:val="001D668B"/>
    <w:rsid w:val="001D69A1"/>
    <w:rsid w:val="001D6C7E"/>
    <w:rsid w:val="001E25F1"/>
    <w:rsid w:val="001E3C5C"/>
    <w:rsid w:val="001E4651"/>
    <w:rsid w:val="001E4756"/>
    <w:rsid w:val="001E5275"/>
    <w:rsid w:val="001E6D34"/>
    <w:rsid w:val="001F04FF"/>
    <w:rsid w:val="001F0C3B"/>
    <w:rsid w:val="001F2EB7"/>
    <w:rsid w:val="001F4420"/>
    <w:rsid w:val="002004D6"/>
    <w:rsid w:val="00202837"/>
    <w:rsid w:val="00202BC9"/>
    <w:rsid w:val="00203FBC"/>
    <w:rsid w:val="002112C7"/>
    <w:rsid w:val="00212E62"/>
    <w:rsid w:val="00214683"/>
    <w:rsid w:val="00216ED2"/>
    <w:rsid w:val="00220107"/>
    <w:rsid w:val="00220FFD"/>
    <w:rsid w:val="002210BE"/>
    <w:rsid w:val="0022126F"/>
    <w:rsid w:val="00221538"/>
    <w:rsid w:val="002251F1"/>
    <w:rsid w:val="0022525A"/>
    <w:rsid w:val="00226D34"/>
    <w:rsid w:val="002274A0"/>
    <w:rsid w:val="002275D2"/>
    <w:rsid w:val="00230EDA"/>
    <w:rsid w:val="00233483"/>
    <w:rsid w:val="002341AD"/>
    <w:rsid w:val="002374FF"/>
    <w:rsid w:val="00242C0A"/>
    <w:rsid w:val="00245AB8"/>
    <w:rsid w:val="00245E14"/>
    <w:rsid w:val="0024635E"/>
    <w:rsid w:val="002466AB"/>
    <w:rsid w:val="00246BED"/>
    <w:rsid w:val="00253465"/>
    <w:rsid w:val="002539AB"/>
    <w:rsid w:val="0025473E"/>
    <w:rsid w:val="00255660"/>
    <w:rsid w:val="00260F79"/>
    <w:rsid w:val="00263B6E"/>
    <w:rsid w:val="00270B68"/>
    <w:rsid w:val="00272EAD"/>
    <w:rsid w:val="002733FC"/>
    <w:rsid w:val="0027358C"/>
    <w:rsid w:val="00273EBD"/>
    <w:rsid w:val="00275582"/>
    <w:rsid w:val="002758D3"/>
    <w:rsid w:val="002765FA"/>
    <w:rsid w:val="00276D63"/>
    <w:rsid w:val="00286816"/>
    <w:rsid w:val="00286D0E"/>
    <w:rsid w:val="00290C3C"/>
    <w:rsid w:val="00290CDA"/>
    <w:rsid w:val="00291A42"/>
    <w:rsid w:val="00291D86"/>
    <w:rsid w:val="00292474"/>
    <w:rsid w:val="00294CA5"/>
    <w:rsid w:val="00294DE9"/>
    <w:rsid w:val="00295D27"/>
    <w:rsid w:val="002971A5"/>
    <w:rsid w:val="002976F4"/>
    <w:rsid w:val="002A0024"/>
    <w:rsid w:val="002A1FC5"/>
    <w:rsid w:val="002A24A3"/>
    <w:rsid w:val="002A3C72"/>
    <w:rsid w:val="002A4122"/>
    <w:rsid w:val="002A46FA"/>
    <w:rsid w:val="002A554E"/>
    <w:rsid w:val="002A606E"/>
    <w:rsid w:val="002A6742"/>
    <w:rsid w:val="002B11B2"/>
    <w:rsid w:val="002B1442"/>
    <w:rsid w:val="002B27C5"/>
    <w:rsid w:val="002B2BED"/>
    <w:rsid w:val="002B2E87"/>
    <w:rsid w:val="002B4221"/>
    <w:rsid w:val="002B4C8C"/>
    <w:rsid w:val="002B565A"/>
    <w:rsid w:val="002B7C02"/>
    <w:rsid w:val="002C2D89"/>
    <w:rsid w:val="002C3F8D"/>
    <w:rsid w:val="002C7DA6"/>
    <w:rsid w:val="002D05CE"/>
    <w:rsid w:val="002D39F7"/>
    <w:rsid w:val="002D4473"/>
    <w:rsid w:val="002D4FF4"/>
    <w:rsid w:val="002D683D"/>
    <w:rsid w:val="002D745C"/>
    <w:rsid w:val="002D74BA"/>
    <w:rsid w:val="002D7A48"/>
    <w:rsid w:val="002E2E5E"/>
    <w:rsid w:val="002E3CEC"/>
    <w:rsid w:val="002E54D3"/>
    <w:rsid w:val="002E6997"/>
    <w:rsid w:val="002F257F"/>
    <w:rsid w:val="002F336C"/>
    <w:rsid w:val="002F39C2"/>
    <w:rsid w:val="002F5086"/>
    <w:rsid w:val="002F6CC9"/>
    <w:rsid w:val="00300659"/>
    <w:rsid w:val="00300831"/>
    <w:rsid w:val="003033CC"/>
    <w:rsid w:val="00305B29"/>
    <w:rsid w:val="00306434"/>
    <w:rsid w:val="00307359"/>
    <w:rsid w:val="00307B13"/>
    <w:rsid w:val="00311108"/>
    <w:rsid w:val="00313E62"/>
    <w:rsid w:val="00315F5F"/>
    <w:rsid w:val="0031660D"/>
    <w:rsid w:val="003168B1"/>
    <w:rsid w:val="00317D21"/>
    <w:rsid w:val="00317F25"/>
    <w:rsid w:val="00321E60"/>
    <w:rsid w:val="00324744"/>
    <w:rsid w:val="00325674"/>
    <w:rsid w:val="00325F3A"/>
    <w:rsid w:val="0032604C"/>
    <w:rsid w:val="0032619B"/>
    <w:rsid w:val="00326AE7"/>
    <w:rsid w:val="003270E3"/>
    <w:rsid w:val="00327760"/>
    <w:rsid w:val="00330B76"/>
    <w:rsid w:val="00330CC3"/>
    <w:rsid w:val="0033135C"/>
    <w:rsid w:val="00332325"/>
    <w:rsid w:val="00333E51"/>
    <w:rsid w:val="0033543C"/>
    <w:rsid w:val="00336F7E"/>
    <w:rsid w:val="00340205"/>
    <w:rsid w:val="00340273"/>
    <w:rsid w:val="003404AD"/>
    <w:rsid w:val="0034304D"/>
    <w:rsid w:val="0034466F"/>
    <w:rsid w:val="003455AE"/>
    <w:rsid w:val="00347067"/>
    <w:rsid w:val="00347CCD"/>
    <w:rsid w:val="00347F20"/>
    <w:rsid w:val="003547F5"/>
    <w:rsid w:val="00355B36"/>
    <w:rsid w:val="00356F38"/>
    <w:rsid w:val="00357A65"/>
    <w:rsid w:val="00362A02"/>
    <w:rsid w:val="003639B6"/>
    <w:rsid w:val="00364AE1"/>
    <w:rsid w:val="003650B4"/>
    <w:rsid w:val="0036515E"/>
    <w:rsid w:val="00365663"/>
    <w:rsid w:val="00370AFD"/>
    <w:rsid w:val="0037133A"/>
    <w:rsid w:val="00372AF4"/>
    <w:rsid w:val="00373D5C"/>
    <w:rsid w:val="00373DEB"/>
    <w:rsid w:val="00374984"/>
    <w:rsid w:val="00375768"/>
    <w:rsid w:val="00382B7C"/>
    <w:rsid w:val="003844F9"/>
    <w:rsid w:val="003858AB"/>
    <w:rsid w:val="00385ADF"/>
    <w:rsid w:val="00386C13"/>
    <w:rsid w:val="00386DD6"/>
    <w:rsid w:val="0038765F"/>
    <w:rsid w:val="00387EE9"/>
    <w:rsid w:val="00391B4E"/>
    <w:rsid w:val="00392271"/>
    <w:rsid w:val="00392D22"/>
    <w:rsid w:val="0039741E"/>
    <w:rsid w:val="0039772A"/>
    <w:rsid w:val="00397A48"/>
    <w:rsid w:val="003A060B"/>
    <w:rsid w:val="003A0A81"/>
    <w:rsid w:val="003B125F"/>
    <w:rsid w:val="003B1677"/>
    <w:rsid w:val="003B3812"/>
    <w:rsid w:val="003B49DD"/>
    <w:rsid w:val="003B4C0B"/>
    <w:rsid w:val="003B574A"/>
    <w:rsid w:val="003B5986"/>
    <w:rsid w:val="003B7777"/>
    <w:rsid w:val="003C202F"/>
    <w:rsid w:val="003C2295"/>
    <w:rsid w:val="003C4226"/>
    <w:rsid w:val="003C5A46"/>
    <w:rsid w:val="003C6D98"/>
    <w:rsid w:val="003C6DD1"/>
    <w:rsid w:val="003D0A0C"/>
    <w:rsid w:val="003D2C07"/>
    <w:rsid w:val="003D4358"/>
    <w:rsid w:val="003D7882"/>
    <w:rsid w:val="003E0A52"/>
    <w:rsid w:val="003E15B9"/>
    <w:rsid w:val="003E1C6D"/>
    <w:rsid w:val="003E1EC0"/>
    <w:rsid w:val="003E461B"/>
    <w:rsid w:val="003E4886"/>
    <w:rsid w:val="003E76C8"/>
    <w:rsid w:val="003F1007"/>
    <w:rsid w:val="003F1409"/>
    <w:rsid w:val="003F3198"/>
    <w:rsid w:val="003F486F"/>
    <w:rsid w:val="003F509A"/>
    <w:rsid w:val="004002B1"/>
    <w:rsid w:val="00401A1F"/>
    <w:rsid w:val="004020D2"/>
    <w:rsid w:val="0040241C"/>
    <w:rsid w:val="00404833"/>
    <w:rsid w:val="00407373"/>
    <w:rsid w:val="0041043A"/>
    <w:rsid w:val="00411FB4"/>
    <w:rsid w:val="00412735"/>
    <w:rsid w:val="0041328B"/>
    <w:rsid w:val="00413357"/>
    <w:rsid w:val="00415CA4"/>
    <w:rsid w:val="004179EE"/>
    <w:rsid w:val="0042046E"/>
    <w:rsid w:val="004224DF"/>
    <w:rsid w:val="00426807"/>
    <w:rsid w:val="004328A9"/>
    <w:rsid w:val="00432FE3"/>
    <w:rsid w:val="00434BEE"/>
    <w:rsid w:val="004352A7"/>
    <w:rsid w:val="00435E91"/>
    <w:rsid w:val="00440D3F"/>
    <w:rsid w:val="0044312E"/>
    <w:rsid w:val="00443425"/>
    <w:rsid w:val="00443AC9"/>
    <w:rsid w:val="004445DB"/>
    <w:rsid w:val="00444EB1"/>
    <w:rsid w:val="00445256"/>
    <w:rsid w:val="0044638E"/>
    <w:rsid w:val="00446E45"/>
    <w:rsid w:val="004476E5"/>
    <w:rsid w:val="0045179C"/>
    <w:rsid w:val="00451F83"/>
    <w:rsid w:val="0045266B"/>
    <w:rsid w:val="004567EC"/>
    <w:rsid w:val="00456801"/>
    <w:rsid w:val="0045742C"/>
    <w:rsid w:val="004609C6"/>
    <w:rsid w:val="00461068"/>
    <w:rsid w:val="00463A6A"/>
    <w:rsid w:val="00463EB7"/>
    <w:rsid w:val="0046467E"/>
    <w:rsid w:val="00464979"/>
    <w:rsid w:val="0046499A"/>
    <w:rsid w:val="00465424"/>
    <w:rsid w:val="004655C4"/>
    <w:rsid w:val="0047170D"/>
    <w:rsid w:val="00471ECD"/>
    <w:rsid w:val="00472CA0"/>
    <w:rsid w:val="00473262"/>
    <w:rsid w:val="00476907"/>
    <w:rsid w:val="00480B32"/>
    <w:rsid w:val="0048329E"/>
    <w:rsid w:val="00486430"/>
    <w:rsid w:val="00486689"/>
    <w:rsid w:val="00487E4D"/>
    <w:rsid w:val="00487F9B"/>
    <w:rsid w:val="004903EF"/>
    <w:rsid w:val="0049103B"/>
    <w:rsid w:val="00491D60"/>
    <w:rsid w:val="00493805"/>
    <w:rsid w:val="00493D76"/>
    <w:rsid w:val="00496C96"/>
    <w:rsid w:val="004A0DB3"/>
    <w:rsid w:val="004A395E"/>
    <w:rsid w:val="004A5C01"/>
    <w:rsid w:val="004A7196"/>
    <w:rsid w:val="004A73BF"/>
    <w:rsid w:val="004B16E0"/>
    <w:rsid w:val="004B1AFB"/>
    <w:rsid w:val="004B244E"/>
    <w:rsid w:val="004B2B96"/>
    <w:rsid w:val="004B2E84"/>
    <w:rsid w:val="004B34C8"/>
    <w:rsid w:val="004B4732"/>
    <w:rsid w:val="004B7E1B"/>
    <w:rsid w:val="004C0359"/>
    <w:rsid w:val="004C12ED"/>
    <w:rsid w:val="004C3840"/>
    <w:rsid w:val="004C4368"/>
    <w:rsid w:val="004C5D53"/>
    <w:rsid w:val="004C7509"/>
    <w:rsid w:val="004D02BC"/>
    <w:rsid w:val="004D06B5"/>
    <w:rsid w:val="004D0B72"/>
    <w:rsid w:val="004D0BB0"/>
    <w:rsid w:val="004D2287"/>
    <w:rsid w:val="004D22D8"/>
    <w:rsid w:val="004D2C2F"/>
    <w:rsid w:val="004D2F8E"/>
    <w:rsid w:val="004D32F0"/>
    <w:rsid w:val="004D493A"/>
    <w:rsid w:val="004E102B"/>
    <w:rsid w:val="004E151D"/>
    <w:rsid w:val="004E288C"/>
    <w:rsid w:val="004E630F"/>
    <w:rsid w:val="004F0846"/>
    <w:rsid w:val="004F095D"/>
    <w:rsid w:val="004F1009"/>
    <w:rsid w:val="004F1854"/>
    <w:rsid w:val="004F24B6"/>
    <w:rsid w:val="004F3362"/>
    <w:rsid w:val="004F6C1B"/>
    <w:rsid w:val="004F7AC5"/>
    <w:rsid w:val="004F7DAD"/>
    <w:rsid w:val="00502F2F"/>
    <w:rsid w:val="00503352"/>
    <w:rsid w:val="00504DDD"/>
    <w:rsid w:val="00505225"/>
    <w:rsid w:val="00505A92"/>
    <w:rsid w:val="00510661"/>
    <w:rsid w:val="00511BE0"/>
    <w:rsid w:val="00512DF7"/>
    <w:rsid w:val="0051302A"/>
    <w:rsid w:val="0051318E"/>
    <w:rsid w:val="005156C2"/>
    <w:rsid w:val="00516C42"/>
    <w:rsid w:val="0051746F"/>
    <w:rsid w:val="00517F6F"/>
    <w:rsid w:val="005230DF"/>
    <w:rsid w:val="005230EF"/>
    <w:rsid w:val="005249FC"/>
    <w:rsid w:val="0052552C"/>
    <w:rsid w:val="00525557"/>
    <w:rsid w:val="00527AF1"/>
    <w:rsid w:val="005302FE"/>
    <w:rsid w:val="0053134C"/>
    <w:rsid w:val="00532937"/>
    <w:rsid w:val="00532A69"/>
    <w:rsid w:val="0053540B"/>
    <w:rsid w:val="00536AB7"/>
    <w:rsid w:val="00540FDC"/>
    <w:rsid w:val="00541BC6"/>
    <w:rsid w:val="00543428"/>
    <w:rsid w:val="00544F5A"/>
    <w:rsid w:val="00552953"/>
    <w:rsid w:val="0055298E"/>
    <w:rsid w:val="00552B61"/>
    <w:rsid w:val="005530EF"/>
    <w:rsid w:val="005538E6"/>
    <w:rsid w:val="00554A0E"/>
    <w:rsid w:val="00554C20"/>
    <w:rsid w:val="0055608D"/>
    <w:rsid w:val="005609B8"/>
    <w:rsid w:val="00560BC6"/>
    <w:rsid w:val="00560DA8"/>
    <w:rsid w:val="00563D63"/>
    <w:rsid w:val="00570041"/>
    <w:rsid w:val="00572984"/>
    <w:rsid w:val="0058217A"/>
    <w:rsid w:val="00583B91"/>
    <w:rsid w:val="005864A5"/>
    <w:rsid w:val="00587367"/>
    <w:rsid w:val="0059051F"/>
    <w:rsid w:val="00591664"/>
    <w:rsid w:val="00592093"/>
    <w:rsid w:val="00592987"/>
    <w:rsid w:val="005931DD"/>
    <w:rsid w:val="00595C56"/>
    <w:rsid w:val="005969B5"/>
    <w:rsid w:val="00597E73"/>
    <w:rsid w:val="00597F80"/>
    <w:rsid w:val="005A00C0"/>
    <w:rsid w:val="005A0A28"/>
    <w:rsid w:val="005A153A"/>
    <w:rsid w:val="005A2B58"/>
    <w:rsid w:val="005A47AA"/>
    <w:rsid w:val="005A507D"/>
    <w:rsid w:val="005A680F"/>
    <w:rsid w:val="005A6CEB"/>
    <w:rsid w:val="005B3F95"/>
    <w:rsid w:val="005B4293"/>
    <w:rsid w:val="005B564E"/>
    <w:rsid w:val="005B7343"/>
    <w:rsid w:val="005C24BB"/>
    <w:rsid w:val="005C2AD5"/>
    <w:rsid w:val="005C30DF"/>
    <w:rsid w:val="005C3961"/>
    <w:rsid w:val="005C3A23"/>
    <w:rsid w:val="005C511F"/>
    <w:rsid w:val="005C64F2"/>
    <w:rsid w:val="005D16CA"/>
    <w:rsid w:val="005D1E7E"/>
    <w:rsid w:val="005D2C89"/>
    <w:rsid w:val="005D38A7"/>
    <w:rsid w:val="005D40A8"/>
    <w:rsid w:val="005D4256"/>
    <w:rsid w:val="005D7DE1"/>
    <w:rsid w:val="005E1392"/>
    <w:rsid w:val="005E1C66"/>
    <w:rsid w:val="005E2260"/>
    <w:rsid w:val="005E2838"/>
    <w:rsid w:val="005E4D31"/>
    <w:rsid w:val="005E75A3"/>
    <w:rsid w:val="005F1990"/>
    <w:rsid w:val="005F37C2"/>
    <w:rsid w:val="005F79B6"/>
    <w:rsid w:val="006059F5"/>
    <w:rsid w:val="006069BE"/>
    <w:rsid w:val="00607DC8"/>
    <w:rsid w:val="00607F20"/>
    <w:rsid w:val="00607F85"/>
    <w:rsid w:val="00613C6A"/>
    <w:rsid w:val="00613E31"/>
    <w:rsid w:val="006162DF"/>
    <w:rsid w:val="00617345"/>
    <w:rsid w:val="0062016E"/>
    <w:rsid w:val="00620758"/>
    <w:rsid w:val="006209A7"/>
    <w:rsid w:val="00621CD2"/>
    <w:rsid w:val="00621D29"/>
    <w:rsid w:val="00625553"/>
    <w:rsid w:val="00625DC2"/>
    <w:rsid w:val="00625F01"/>
    <w:rsid w:val="00627194"/>
    <w:rsid w:val="006300B9"/>
    <w:rsid w:val="00630686"/>
    <w:rsid w:val="00632543"/>
    <w:rsid w:val="00633158"/>
    <w:rsid w:val="0063343D"/>
    <w:rsid w:val="00635698"/>
    <w:rsid w:val="00636B0A"/>
    <w:rsid w:val="00637F1B"/>
    <w:rsid w:val="006423FC"/>
    <w:rsid w:val="00643E14"/>
    <w:rsid w:val="00646F57"/>
    <w:rsid w:val="00650B5E"/>
    <w:rsid w:val="00650DFC"/>
    <w:rsid w:val="00651354"/>
    <w:rsid w:val="00651ADF"/>
    <w:rsid w:val="00653271"/>
    <w:rsid w:val="00655F7C"/>
    <w:rsid w:val="0065684D"/>
    <w:rsid w:val="0065718B"/>
    <w:rsid w:val="00660CA9"/>
    <w:rsid w:val="00662760"/>
    <w:rsid w:val="00663C5B"/>
    <w:rsid w:val="006643E9"/>
    <w:rsid w:val="00664A1A"/>
    <w:rsid w:val="006657A1"/>
    <w:rsid w:val="006668AF"/>
    <w:rsid w:val="006675A2"/>
    <w:rsid w:val="00667F77"/>
    <w:rsid w:val="00672C70"/>
    <w:rsid w:val="00673058"/>
    <w:rsid w:val="00673880"/>
    <w:rsid w:val="00673E98"/>
    <w:rsid w:val="006769AC"/>
    <w:rsid w:val="00677270"/>
    <w:rsid w:val="00677C69"/>
    <w:rsid w:val="00677D11"/>
    <w:rsid w:val="00680861"/>
    <w:rsid w:val="00681DF4"/>
    <w:rsid w:val="006827B9"/>
    <w:rsid w:val="00684A64"/>
    <w:rsid w:val="00684B8A"/>
    <w:rsid w:val="006870DE"/>
    <w:rsid w:val="00690D16"/>
    <w:rsid w:val="00692768"/>
    <w:rsid w:val="00696918"/>
    <w:rsid w:val="006A2D81"/>
    <w:rsid w:val="006A3C9D"/>
    <w:rsid w:val="006A7370"/>
    <w:rsid w:val="006A76DA"/>
    <w:rsid w:val="006B37E7"/>
    <w:rsid w:val="006B383E"/>
    <w:rsid w:val="006B42CA"/>
    <w:rsid w:val="006C0D79"/>
    <w:rsid w:val="006C1F97"/>
    <w:rsid w:val="006C221F"/>
    <w:rsid w:val="006C228D"/>
    <w:rsid w:val="006C2C66"/>
    <w:rsid w:val="006C6330"/>
    <w:rsid w:val="006C7029"/>
    <w:rsid w:val="006D0517"/>
    <w:rsid w:val="006D0639"/>
    <w:rsid w:val="006D07FE"/>
    <w:rsid w:val="006D0A0E"/>
    <w:rsid w:val="006D4434"/>
    <w:rsid w:val="006D44C5"/>
    <w:rsid w:val="006D5230"/>
    <w:rsid w:val="006D5D08"/>
    <w:rsid w:val="006D6D1A"/>
    <w:rsid w:val="006E00A7"/>
    <w:rsid w:val="006E17B7"/>
    <w:rsid w:val="006E6F4E"/>
    <w:rsid w:val="006E7512"/>
    <w:rsid w:val="006F062B"/>
    <w:rsid w:val="006F1AE5"/>
    <w:rsid w:val="006F3735"/>
    <w:rsid w:val="006F3DB0"/>
    <w:rsid w:val="007004AF"/>
    <w:rsid w:val="00700F76"/>
    <w:rsid w:val="00701B42"/>
    <w:rsid w:val="00702C4B"/>
    <w:rsid w:val="00707442"/>
    <w:rsid w:val="007123BF"/>
    <w:rsid w:val="00712B49"/>
    <w:rsid w:val="00713053"/>
    <w:rsid w:val="00715205"/>
    <w:rsid w:val="00715E73"/>
    <w:rsid w:val="00715FEF"/>
    <w:rsid w:val="0071648B"/>
    <w:rsid w:val="007169A6"/>
    <w:rsid w:val="007172CE"/>
    <w:rsid w:val="00717F82"/>
    <w:rsid w:val="00722841"/>
    <w:rsid w:val="0072290F"/>
    <w:rsid w:val="007230E5"/>
    <w:rsid w:val="00723928"/>
    <w:rsid w:val="007243D3"/>
    <w:rsid w:val="00725436"/>
    <w:rsid w:val="007272F7"/>
    <w:rsid w:val="00730BE0"/>
    <w:rsid w:val="00734240"/>
    <w:rsid w:val="00734CB4"/>
    <w:rsid w:val="00735F2C"/>
    <w:rsid w:val="00736EEE"/>
    <w:rsid w:val="00737013"/>
    <w:rsid w:val="0073798F"/>
    <w:rsid w:val="00742128"/>
    <w:rsid w:val="007426F4"/>
    <w:rsid w:val="00743EB3"/>
    <w:rsid w:val="0074646A"/>
    <w:rsid w:val="007474E7"/>
    <w:rsid w:val="00750E30"/>
    <w:rsid w:val="00754351"/>
    <w:rsid w:val="007545B7"/>
    <w:rsid w:val="00755B92"/>
    <w:rsid w:val="00756F4A"/>
    <w:rsid w:val="007602AF"/>
    <w:rsid w:val="00760952"/>
    <w:rsid w:val="00762053"/>
    <w:rsid w:val="007633DD"/>
    <w:rsid w:val="0076405D"/>
    <w:rsid w:val="007647A7"/>
    <w:rsid w:val="00765648"/>
    <w:rsid w:val="00767D23"/>
    <w:rsid w:val="00777727"/>
    <w:rsid w:val="00780E5E"/>
    <w:rsid w:val="0078350B"/>
    <w:rsid w:val="00783B1B"/>
    <w:rsid w:val="00785FB5"/>
    <w:rsid w:val="00786D42"/>
    <w:rsid w:val="007871EF"/>
    <w:rsid w:val="00787345"/>
    <w:rsid w:val="0079016D"/>
    <w:rsid w:val="00790295"/>
    <w:rsid w:val="00794E22"/>
    <w:rsid w:val="0079566F"/>
    <w:rsid w:val="00797563"/>
    <w:rsid w:val="00797CAB"/>
    <w:rsid w:val="007A17E4"/>
    <w:rsid w:val="007A27D2"/>
    <w:rsid w:val="007A2935"/>
    <w:rsid w:val="007A56DB"/>
    <w:rsid w:val="007B1AC8"/>
    <w:rsid w:val="007B3DEE"/>
    <w:rsid w:val="007B4179"/>
    <w:rsid w:val="007B6618"/>
    <w:rsid w:val="007B666A"/>
    <w:rsid w:val="007B7170"/>
    <w:rsid w:val="007B79DF"/>
    <w:rsid w:val="007C2ABB"/>
    <w:rsid w:val="007C51BB"/>
    <w:rsid w:val="007D11FF"/>
    <w:rsid w:val="007D1D21"/>
    <w:rsid w:val="007D2AFB"/>
    <w:rsid w:val="007D3151"/>
    <w:rsid w:val="007D4F26"/>
    <w:rsid w:val="007D546A"/>
    <w:rsid w:val="007D5A8E"/>
    <w:rsid w:val="007D5D6C"/>
    <w:rsid w:val="007D68DD"/>
    <w:rsid w:val="007E06D4"/>
    <w:rsid w:val="007E145C"/>
    <w:rsid w:val="007E1988"/>
    <w:rsid w:val="007E43ED"/>
    <w:rsid w:val="007E69D1"/>
    <w:rsid w:val="007E73A8"/>
    <w:rsid w:val="007E7D58"/>
    <w:rsid w:val="007F20D5"/>
    <w:rsid w:val="007F2B0D"/>
    <w:rsid w:val="007F351A"/>
    <w:rsid w:val="007F4CF6"/>
    <w:rsid w:val="00800F15"/>
    <w:rsid w:val="00801CE0"/>
    <w:rsid w:val="00804861"/>
    <w:rsid w:val="0080492D"/>
    <w:rsid w:val="00804AD4"/>
    <w:rsid w:val="00805953"/>
    <w:rsid w:val="008144C4"/>
    <w:rsid w:val="008158C1"/>
    <w:rsid w:val="008177C1"/>
    <w:rsid w:val="00817F39"/>
    <w:rsid w:val="008203D4"/>
    <w:rsid w:val="00822E3B"/>
    <w:rsid w:val="00825094"/>
    <w:rsid w:val="00826CF4"/>
    <w:rsid w:val="00827695"/>
    <w:rsid w:val="008304C7"/>
    <w:rsid w:val="0083213D"/>
    <w:rsid w:val="00835119"/>
    <w:rsid w:val="00835D6C"/>
    <w:rsid w:val="0083676B"/>
    <w:rsid w:val="00841378"/>
    <w:rsid w:val="00842F3B"/>
    <w:rsid w:val="00843EDB"/>
    <w:rsid w:val="00845605"/>
    <w:rsid w:val="00845AC9"/>
    <w:rsid w:val="00846996"/>
    <w:rsid w:val="00846B1C"/>
    <w:rsid w:val="00847195"/>
    <w:rsid w:val="008475B6"/>
    <w:rsid w:val="008523C0"/>
    <w:rsid w:val="00853D48"/>
    <w:rsid w:val="008543A7"/>
    <w:rsid w:val="00857E35"/>
    <w:rsid w:val="008605F5"/>
    <w:rsid w:val="008645ED"/>
    <w:rsid w:val="00865076"/>
    <w:rsid w:val="008652A7"/>
    <w:rsid w:val="0087078F"/>
    <w:rsid w:val="00871D85"/>
    <w:rsid w:val="008775AF"/>
    <w:rsid w:val="00886946"/>
    <w:rsid w:val="00886E75"/>
    <w:rsid w:val="00891631"/>
    <w:rsid w:val="00893050"/>
    <w:rsid w:val="00893380"/>
    <w:rsid w:val="00893C26"/>
    <w:rsid w:val="00895818"/>
    <w:rsid w:val="00896180"/>
    <w:rsid w:val="00896348"/>
    <w:rsid w:val="00897791"/>
    <w:rsid w:val="008977AA"/>
    <w:rsid w:val="008A1CBE"/>
    <w:rsid w:val="008A22D6"/>
    <w:rsid w:val="008A3B44"/>
    <w:rsid w:val="008A40B4"/>
    <w:rsid w:val="008A4FFC"/>
    <w:rsid w:val="008A53FA"/>
    <w:rsid w:val="008A5458"/>
    <w:rsid w:val="008A55AB"/>
    <w:rsid w:val="008A5E5C"/>
    <w:rsid w:val="008A74A1"/>
    <w:rsid w:val="008B027A"/>
    <w:rsid w:val="008B5120"/>
    <w:rsid w:val="008B65A0"/>
    <w:rsid w:val="008B66D6"/>
    <w:rsid w:val="008B79C2"/>
    <w:rsid w:val="008C3532"/>
    <w:rsid w:val="008C509B"/>
    <w:rsid w:val="008C7629"/>
    <w:rsid w:val="008D1540"/>
    <w:rsid w:val="008D2391"/>
    <w:rsid w:val="008D45B2"/>
    <w:rsid w:val="008D5E67"/>
    <w:rsid w:val="008D6278"/>
    <w:rsid w:val="008E40B3"/>
    <w:rsid w:val="008E458F"/>
    <w:rsid w:val="008E4C82"/>
    <w:rsid w:val="008F247A"/>
    <w:rsid w:val="008F2D39"/>
    <w:rsid w:val="008F496C"/>
    <w:rsid w:val="008F5A64"/>
    <w:rsid w:val="008F611C"/>
    <w:rsid w:val="008F63AC"/>
    <w:rsid w:val="008F653B"/>
    <w:rsid w:val="008F7493"/>
    <w:rsid w:val="008F7E04"/>
    <w:rsid w:val="00900714"/>
    <w:rsid w:val="00900AAB"/>
    <w:rsid w:val="00900C0A"/>
    <w:rsid w:val="009024FF"/>
    <w:rsid w:val="009066DA"/>
    <w:rsid w:val="00906C9E"/>
    <w:rsid w:val="009070A3"/>
    <w:rsid w:val="00907531"/>
    <w:rsid w:val="0090794C"/>
    <w:rsid w:val="00912090"/>
    <w:rsid w:val="00912176"/>
    <w:rsid w:val="00915328"/>
    <w:rsid w:val="009165C9"/>
    <w:rsid w:val="00916754"/>
    <w:rsid w:val="0092109A"/>
    <w:rsid w:val="00922F4C"/>
    <w:rsid w:val="00923BAE"/>
    <w:rsid w:val="009253CF"/>
    <w:rsid w:val="009256AD"/>
    <w:rsid w:val="00925DCB"/>
    <w:rsid w:val="00927CEE"/>
    <w:rsid w:val="0093169D"/>
    <w:rsid w:val="00931920"/>
    <w:rsid w:val="00931CC0"/>
    <w:rsid w:val="00932E8F"/>
    <w:rsid w:val="00933D1F"/>
    <w:rsid w:val="0093540E"/>
    <w:rsid w:val="009364D3"/>
    <w:rsid w:val="009400F8"/>
    <w:rsid w:val="0094135F"/>
    <w:rsid w:val="00941A4A"/>
    <w:rsid w:val="00942B58"/>
    <w:rsid w:val="009436FD"/>
    <w:rsid w:val="0094462E"/>
    <w:rsid w:val="009457DF"/>
    <w:rsid w:val="00951847"/>
    <w:rsid w:val="00952B05"/>
    <w:rsid w:val="00953E07"/>
    <w:rsid w:val="009570B5"/>
    <w:rsid w:val="009570C8"/>
    <w:rsid w:val="00964444"/>
    <w:rsid w:val="00965B61"/>
    <w:rsid w:val="00966815"/>
    <w:rsid w:val="00970A73"/>
    <w:rsid w:val="00971142"/>
    <w:rsid w:val="00972082"/>
    <w:rsid w:val="00972380"/>
    <w:rsid w:val="0097393B"/>
    <w:rsid w:val="009756C0"/>
    <w:rsid w:val="00975BC5"/>
    <w:rsid w:val="009770A6"/>
    <w:rsid w:val="009771AE"/>
    <w:rsid w:val="0097747A"/>
    <w:rsid w:val="009819F0"/>
    <w:rsid w:val="009860FA"/>
    <w:rsid w:val="0099066A"/>
    <w:rsid w:val="00992444"/>
    <w:rsid w:val="00993F25"/>
    <w:rsid w:val="00995536"/>
    <w:rsid w:val="0099595C"/>
    <w:rsid w:val="009A000E"/>
    <w:rsid w:val="009A0DD5"/>
    <w:rsid w:val="009A15F7"/>
    <w:rsid w:val="009A1BEE"/>
    <w:rsid w:val="009A4550"/>
    <w:rsid w:val="009A59CC"/>
    <w:rsid w:val="009A6045"/>
    <w:rsid w:val="009A7192"/>
    <w:rsid w:val="009B06B4"/>
    <w:rsid w:val="009B24B0"/>
    <w:rsid w:val="009B5D6A"/>
    <w:rsid w:val="009B7ABC"/>
    <w:rsid w:val="009C00A3"/>
    <w:rsid w:val="009C0744"/>
    <w:rsid w:val="009C1B11"/>
    <w:rsid w:val="009C433B"/>
    <w:rsid w:val="009C6E2B"/>
    <w:rsid w:val="009C7A34"/>
    <w:rsid w:val="009D11AD"/>
    <w:rsid w:val="009D1E8F"/>
    <w:rsid w:val="009D2215"/>
    <w:rsid w:val="009D35A6"/>
    <w:rsid w:val="009D464C"/>
    <w:rsid w:val="009D4D4D"/>
    <w:rsid w:val="009D63E3"/>
    <w:rsid w:val="009E1C52"/>
    <w:rsid w:val="009E3962"/>
    <w:rsid w:val="009E43BC"/>
    <w:rsid w:val="009E7CA6"/>
    <w:rsid w:val="009F04DE"/>
    <w:rsid w:val="009F3251"/>
    <w:rsid w:val="009F3576"/>
    <w:rsid w:val="009F4FC0"/>
    <w:rsid w:val="009F5D13"/>
    <w:rsid w:val="009F7419"/>
    <w:rsid w:val="00A005A3"/>
    <w:rsid w:val="00A01251"/>
    <w:rsid w:val="00A015F7"/>
    <w:rsid w:val="00A02994"/>
    <w:rsid w:val="00A038E0"/>
    <w:rsid w:val="00A04D14"/>
    <w:rsid w:val="00A07813"/>
    <w:rsid w:val="00A107AC"/>
    <w:rsid w:val="00A10C34"/>
    <w:rsid w:val="00A13B7D"/>
    <w:rsid w:val="00A146D2"/>
    <w:rsid w:val="00A15EF3"/>
    <w:rsid w:val="00A17C30"/>
    <w:rsid w:val="00A23FA2"/>
    <w:rsid w:val="00A24691"/>
    <w:rsid w:val="00A257BD"/>
    <w:rsid w:val="00A31B56"/>
    <w:rsid w:val="00A325FF"/>
    <w:rsid w:val="00A338AC"/>
    <w:rsid w:val="00A41F22"/>
    <w:rsid w:val="00A422CD"/>
    <w:rsid w:val="00A42D69"/>
    <w:rsid w:val="00A44520"/>
    <w:rsid w:val="00A451D3"/>
    <w:rsid w:val="00A45592"/>
    <w:rsid w:val="00A47BEF"/>
    <w:rsid w:val="00A507E7"/>
    <w:rsid w:val="00A515DA"/>
    <w:rsid w:val="00A538D5"/>
    <w:rsid w:val="00A555DF"/>
    <w:rsid w:val="00A571D0"/>
    <w:rsid w:val="00A61495"/>
    <w:rsid w:val="00A631E3"/>
    <w:rsid w:val="00A6418E"/>
    <w:rsid w:val="00A642B0"/>
    <w:rsid w:val="00A6473A"/>
    <w:rsid w:val="00A717C2"/>
    <w:rsid w:val="00A72FB8"/>
    <w:rsid w:val="00A81CD7"/>
    <w:rsid w:val="00A843C2"/>
    <w:rsid w:val="00A8573B"/>
    <w:rsid w:val="00A858C8"/>
    <w:rsid w:val="00A8684A"/>
    <w:rsid w:val="00A86CD0"/>
    <w:rsid w:val="00A87115"/>
    <w:rsid w:val="00A872B0"/>
    <w:rsid w:val="00A8797E"/>
    <w:rsid w:val="00A90FF4"/>
    <w:rsid w:val="00A920FB"/>
    <w:rsid w:val="00A93A78"/>
    <w:rsid w:val="00A94845"/>
    <w:rsid w:val="00A94C1A"/>
    <w:rsid w:val="00A96BF7"/>
    <w:rsid w:val="00A96DCE"/>
    <w:rsid w:val="00A97E34"/>
    <w:rsid w:val="00AA2FF8"/>
    <w:rsid w:val="00AA404F"/>
    <w:rsid w:val="00AA4EF3"/>
    <w:rsid w:val="00AB2474"/>
    <w:rsid w:val="00AB2BB1"/>
    <w:rsid w:val="00AB3977"/>
    <w:rsid w:val="00AB4FFE"/>
    <w:rsid w:val="00AB5B54"/>
    <w:rsid w:val="00AB63DE"/>
    <w:rsid w:val="00AC0070"/>
    <w:rsid w:val="00AC192C"/>
    <w:rsid w:val="00AC1C80"/>
    <w:rsid w:val="00AC2244"/>
    <w:rsid w:val="00AC2959"/>
    <w:rsid w:val="00AC3458"/>
    <w:rsid w:val="00AC53A8"/>
    <w:rsid w:val="00AC5FC0"/>
    <w:rsid w:val="00AC60DE"/>
    <w:rsid w:val="00AC6E7C"/>
    <w:rsid w:val="00AD16D2"/>
    <w:rsid w:val="00AD5778"/>
    <w:rsid w:val="00AD7B71"/>
    <w:rsid w:val="00AD7FC5"/>
    <w:rsid w:val="00AE22AD"/>
    <w:rsid w:val="00AE298F"/>
    <w:rsid w:val="00AE31DA"/>
    <w:rsid w:val="00AE33C8"/>
    <w:rsid w:val="00AE3AAD"/>
    <w:rsid w:val="00AE5620"/>
    <w:rsid w:val="00AE56E8"/>
    <w:rsid w:val="00AE5F7F"/>
    <w:rsid w:val="00AE6F6D"/>
    <w:rsid w:val="00AE7D83"/>
    <w:rsid w:val="00AF3B49"/>
    <w:rsid w:val="00AF3E44"/>
    <w:rsid w:val="00AF635B"/>
    <w:rsid w:val="00B01E21"/>
    <w:rsid w:val="00B02E70"/>
    <w:rsid w:val="00B03117"/>
    <w:rsid w:val="00B03D71"/>
    <w:rsid w:val="00B03E33"/>
    <w:rsid w:val="00B04FC7"/>
    <w:rsid w:val="00B05412"/>
    <w:rsid w:val="00B066C7"/>
    <w:rsid w:val="00B110E4"/>
    <w:rsid w:val="00B11C0D"/>
    <w:rsid w:val="00B128B9"/>
    <w:rsid w:val="00B12C67"/>
    <w:rsid w:val="00B201C9"/>
    <w:rsid w:val="00B20C8D"/>
    <w:rsid w:val="00B2124C"/>
    <w:rsid w:val="00B21983"/>
    <w:rsid w:val="00B229D6"/>
    <w:rsid w:val="00B25123"/>
    <w:rsid w:val="00B25AA2"/>
    <w:rsid w:val="00B27A8F"/>
    <w:rsid w:val="00B27AD4"/>
    <w:rsid w:val="00B33D35"/>
    <w:rsid w:val="00B33E2C"/>
    <w:rsid w:val="00B34CAA"/>
    <w:rsid w:val="00B3593B"/>
    <w:rsid w:val="00B36854"/>
    <w:rsid w:val="00B41BFA"/>
    <w:rsid w:val="00B41E08"/>
    <w:rsid w:val="00B427F8"/>
    <w:rsid w:val="00B4305B"/>
    <w:rsid w:val="00B44752"/>
    <w:rsid w:val="00B450F5"/>
    <w:rsid w:val="00B46667"/>
    <w:rsid w:val="00B4794F"/>
    <w:rsid w:val="00B47993"/>
    <w:rsid w:val="00B47D69"/>
    <w:rsid w:val="00B50D30"/>
    <w:rsid w:val="00B525EB"/>
    <w:rsid w:val="00B529F1"/>
    <w:rsid w:val="00B54788"/>
    <w:rsid w:val="00B5496A"/>
    <w:rsid w:val="00B61B72"/>
    <w:rsid w:val="00B62049"/>
    <w:rsid w:val="00B6360C"/>
    <w:rsid w:val="00B645D4"/>
    <w:rsid w:val="00B64E4A"/>
    <w:rsid w:val="00B70D90"/>
    <w:rsid w:val="00B7195F"/>
    <w:rsid w:val="00B719B1"/>
    <w:rsid w:val="00B72CFF"/>
    <w:rsid w:val="00B743A3"/>
    <w:rsid w:val="00B763B9"/>
    <w:rsid w:val="00B763CF"/>
    <w:rsid w:val="00B76790"/>
    <w:rsid w:val="00B826B9"/>
    <w:rsid w:val="00B8275A"/>
    <w:rsid w:val="00B827C6"/>
    <w:rsid w:val="00B8336B"/>
    <w:rsid w:val="00B84C96"/>
    <w:rsid w:val="00B86DA6"/>
    <w:rsid w:val="00B879A9"/>
    <w:rsid w:val="00B87DAF"/>
    <w:rsid w:val="00B920DA"/>
    <w:rsid w:val="00B938CA"/>
    <w:rsid w:val="00B945A7"/>
    <w:rsid w:val="00B957D3"/>
    <w:rsid w:val="00B95BC2"/>
    <w:rsid w:val="00B9711E"/>
    <w:rsid w:val="00B97608"/>
    <w:rsid w:val="00B9762E"/>
    <w:rsid w:val="00B97CE1"/>
    <w:rsid w:val="00BA29AE"/>
    <w:rsid w:val="00BA3EE0"/>
    <w:rsid w:val="00BA4FDC"/>
    <w:rsid w:val="00BA5719"/>
    <w:rsid w:val="00BA656E"/>
    <w:rsid w:val="00BB0DDA"/>
    <w:rsid w:val="00BB251D"/>
    <w:rsid w:val="00BB304C"/>
    <w:rsid w:val="00BB5C39"/>
    <w:rsid w:val="00BC1C21"/>
    <w:rsid w:val="00BC4DFE"/>
    <w:rsid w:val="00BD0214"/>
    <w:rsid w:val="00BD0A45"/>
    <w:rsid w:val="00BD389E"/>
    <w:rsid w:val="00BD52C6"/>
    <w:rsid w:val="00BD630D"/>
    <w:rsid w:val="00BE3143"/>
    <w:rsid w:val="00BE3A38"/>
    <w:rsid w:val="00BF35A0"/>
    <w:rsid w:val="00BF3DF4"/>
    <w:rsid w:val="00BF4C6E"/>
    <w:rsid w:val="00BF66FB"/>
    <w:rsid w:val="00C00F09"/>
    <w:rsid w:val="00C016C4"/>
    <w:rsid w:val="00C02BDD"/>
    <w:rsid w:val="00C03A33"/>
    <w:rsid w:val="00C043CA"/>
    <w:rsid w:val="00C06294"/>
    <w:rsid w:val="00C07933"/>
    <w:rsid w:val="00C10265"/>
    <w:rsid w:val="00C10283"/>
    <w:rsid w:val="00C11860"/>
    <w:rsid w:val="00C12D55"/>
    <w:rsid w:val="00C12DF3"/>
    <w:rsid w:val="00C133A0"/>
    <w:rsid w:val="00C147D6"/>
    <w:rsid w:val="00C149DF"/>
    <w:rsid w:val="00C17454"/>
    <w:rsid w:val="00C202D5"/>
    <w:rsid w:val="00C22081"/>
    <w:rsid w:val="00C226CF"/>
    <w:rsid w:val="00C30476"/>
    <w:rsid w:val="00C31751"/>
    <w:rsid w:val="00C32238"/>
    <w:rsid w:val="00C3295A"/>
    <w:rsid w:val="00C341CC"/>
    <w:rsid w:val="00C36EC3"/>
    <w:rsid w:val="00C40B3C"/>
    <w:rsid w:val="00C4330F"/>
    <w:rsid w:val="00C43CD7"/>
    <w:rsid w:val="00C44D43"/>
    <w:rsid w:val="00C500FC"/>
    <w:rsid w:val="00C50B49"/>
    <w:rsid w:val="00C51D8A"/>
    <w:rsid w:val="00C52D70"/>
    <w:rsid w:val="00C5500E"/>
    <w:rsid w:val="00C550D7"/>
    <w:rsid w:val="00C55689"/>
    <w:rsid w:val="00C56FC5"/>
    <w:rsid w:val="00C571CE"/>
    <w:rsid w:val="00C5751B"/>
    <w:rsid w:val="00C57A0A"/>
    <w:rsid w:val="00C57CED"/>
    <w:rsid w:val="00C62297"/>
    <w:rsid w:val="00C622FB"/>
    <w:rsid w:val="00C64084"/>
    <w:rsid w:val="00C640EC"/>
    <w:rsid w:val="00C64854"/>
    <w:rsid w:val="00C64A64"/>
    <w:rsid w:val="00C64B33"/>
    <w:rsid w:val="00C65E79"/>
    <w:rsid w:val="00C66E07"/>
    <w:rsid w:val="00C66F8D"/>
    <w:rsid w:val="00C67600"/>
    <w:rsid w:val="00C7028B"/>
    <w:rsid w:val="00C7059F"/>
    <w:rsid w:val="00C7121A"/>
    <w:rsid w:val="00C71D7B"/>
    <w:rsid w:val="00C721D4"/>
    <w:rsid w:val="00C72673"/>
    <w:rsid w:val="00C737BE"/>
    <w:rsid w:val="00C74383"/>
    <w:rsid w:val="00C74D1F"/>
    <w:rsid w:val="00C75D78"/>
    <w:rsid w:val="00C811E7"/>
    <w:rsid w:val="00C820CD"/>
    <w:rsid w:val="00C8261C"/>
    <w:rsid w:val="00C83698"/>
    <w:rsid w:val="00C852AD"/>
    <w:rsid w:val="00C8533E"/>
    <w:rsid w:val="00C85EA8"/>
    <w:rsid w:val="00C873DC"/>
    <w:rsid w:val="00C87499"/>
    <w:rsid w:val="00C907E2"/>
    <w:rsid w:val="00C92201"/>
    <w:rsid w:val="00C9273B"/>
    <w:rsid w:val="00C94964"/>
    <w:rsid w:val="00C95058"/>
    <w:rsid w:val="00C97E08"/>
    <w:rsid w:val="00CA081B"/>
    <w:rsid w:val="00CA0E2E"/>
    <w:rsid w:val="00CA3866"/>
    <w:rsid w:val="00CA4840"/>
    <w:rsid w:val="00CA4BB3"/>
    <w:rsid w:val="00CA64A9"/>
    <w:rsid w:val="00CA7297"/>
    <w:rsid w:val="00CB043F"/>
    <w:rsid w:val="00CB0E14"/>
    <w:rsid w:val="00CB2726"/>
    <w:rsid w:val="00CB27FE"/>
    <w:rsid w:val="00CB4820"/>
    <w:rsid w:val="00CB4C04"/>
    <w:rsid w:val="00CB6B90"/>
    <w:rsid w:val="00CB6CC9"/>
    <w:rsid w:val="00CB70CD"/>
    <w:rsid w:val="00CC019F"/>
    <w:rsid w:val="00CC0299"/>
    <w:rsid w:val="00CC11F3"/>
    <w:rsid w:val="00CC17B8"/>
    <w:rsid w:val="00CC2A34"/>
    <w:rsid w:val="00CC3224"/>
    <w:rsid w:val="00CC6733"/>
    <w:rsid w:val="00CC7F24"/>
    <w:rsid w:val="00CD0DAF"/>
    <w:rsid w:val="00CD35A1"/>
    <w:rsid w:val="00CD36C0"/>
    <w:rsid w:val="00CD3D53"/>
    <w:rsid w:val="00CD5C05"/>
    <w:rsid w:val="00CD69CD"/>
    <w:rsid w:val="00CD7717"/>
    <w:rsid w:val="00CD7E18"/>
    <w:rsid w:val="00CD7FD5"/>
    <w:rsid w:val="00CE01BC"/>
    <w:rsid w:val="00CE15B4"/>
    <w:rsid w:val="00CE1D86"/>
    <w:rsid w:val="00CE2C6F"/>
    <w:rsid w:val="00CE5D9B"/>
    <w:rsid w:val="00CF1D27"/>
    <w:rsid w:val="00CF3BE2"/>
    <w:rsid w:val="00CF67FD"/>
    <w:rsid w:val="00D00136"/>
    <w:rsid w:val="00D024CB"/>
    <w:rsid w:val="00D03FA0"/>
    <w:rsid w:val="00D04674"/>
    <w:rsid w:val="00D047C4"/>
    <w:rsid w:val="00D0538A"/>
    <w:rsid w:val="00D10B16"/>
    <w:rsid w:val="00D11C5D"/>
    <w:rsid w:val="00D140D8"/>
    <w:rsid w:val="00D15A9C"/>
    <w:rsid w:val="00D162D0"/>
    <w:rsid w:val="00D168E7"/>
    <w:rsid w:val="00D21980"/>
    <w:rsid w:val="00D22F20"/>
    <w:rsid w:val="00D23B47"/>
    <w:rsid w:val="00D24E05"/>
    <w:rsid w:val="00D263C7"/>
    <w:rsid w:val="00D30641"/>
    <w:rsid w:val="00D33910"/>
    <w:rsid w:val="00D33E9A"/>
    <w:rsid w:val="00D34A7C"/>
    <w:rsid w:val="00D3531C"/>
    <w:rsid w:val="00D35326"/>
    <w:rsid w:val="00D360CF"/>
    <w:rsid w:val="00D36CF6"/>
    <w:rsid w:val="00D37992"/>
    <w:rsid w:val="00D37D28"/>
    <w:rsid w:val="00D43085"/>
    <w:rsid w:val="00D43EA6"/>
    <w:rsid w:val="00D4510D"/>
    <w:rsid w:val="00D46D63"/>
    <w:rsid w:val="00D47323"/>
    <w:rsid w:val="00D4754C"/>
    <w:rsid w:val="00D5051B"/>
    <w:rsid w:val="00D5252A"/>
    <w:rsid w:val="00D5287F"/>
    <w:rsid w:val="00D53CF4"/>
    <w:rsid w:val="00D551A3"/>
    <w:rsid w:val="00D55F73"/>
    <w:rsid w:val="00D5653D"/>
    <w:rsid w:val="00D5689A"/>
    <w:rsid w:val="00D57493"/>
    <w:rsid w:val="00D57D66"/>
    <w:rsid w:val="00D60741"/>
    <w:rsid w:val="00D60DC1"/>
    <w:rsid w:val="00D61CFA"/>
    <w:rsid w:val="00D61D8C"/>
    <w:rsid w:val="00D640EA"/>
    <w:rsid w:val="00D653FC"/>
    <w:rsid w:val="00D65DDC"/>
    <w:rsid w:val="00D663ED"/>
    <w:rsid w:val="00D66C7E"/>
    <w:rsid w:val="00D66DF8"/>
    <w:rsid w:val="00D70D71"/>
    <w:rsid w:val="00D72C35"/>
    <w:rsid w:val="00D73057"/>
    <w:rsid w:val="00D7408F"/>
    <w:rsid w:val="00D740BE"/>
    <w:rsid w:val="00D752CE"/>
    <w:rsid w:val="00D75BD1"/>
    <w:rsid w:val="00D75BED"/>
    <w:rsid w:val="00D76038"/>
    <w:rsid w:val="00D761C5"/>
    <w:rsid w:val="00D80F83"/>
    <w:rsid w:val="00D818BD"/>
    <w:rsid w:val="00D82FD6"/>
    <w:rsid w:val="00D83C1B"/>
    <w:rsid w:val="00D856CD"/>
    <w:rsid w:val="00D85B2D"/>
    <w:rsid w:val="00D85C77"/>
    <w:rsid w:val="00D870B7"/>
    <w:rsid w:val="00D904B7"/>
    <w:rsid w:val="00D91870"/>
    <w:rsid w:val="00D93049"/>
    <w:rsid w:val="00D94A15"/>
    <w:rsid w:val="00D94D6D"/>
    <w:rsid w:val="00D94D8C"/>
    <w:rsid w:val="00D97738"/>
    <w:rsid w:val="00DA32E8"/>
    <w:rsid w:val="00DA3B4B"/>
    <w:rsid w:val="00DA4910"/>
    <w:rsid w:val="00DA6204"/>
    <w:rsid w:val="00DA6CFF"/>
    <w:rsid w:val="00DB1C70"/>
    <w:rsid w:val="00DB24BB"/>
    <w:rsid w:val="00DB2804"/>
    <w:rsid w:val="00DB3711"/>
    <w:rsid w:val="00DB488E"/>
    <w:rsid w:val="00DB61D6"/>
    <w:rsid w:val="00DB7344"/>
    <w:rsid w:val="00DC01F2"/>
    <w:rsid w:val="00DD03F7"/>
    <w:rsid w:val="00DD14E1"/>
    <w:rsid w:val="00DD237B"/>
    <w:rsid w:val="00DD2804"/>
    <w:rsid w:val="00DD3597"/>
    <w:rsid w:val="00DD415D"/>
    <w:rsid w:val="00DD4309"/>
    <w:rsid w:val="00DD4DD3"/>
    <w:rsid w:val="00DD5682"/>
    <w:rsid w:val="00DD5C08"/>
    <w:rsid w:val="00DD70AB"/>
    <w:rsid w:val="00DE0FE3"/>
    <w:rsid w:val="00DE13EB"/>
    <w:rsid w:val="00DE1870"/>
    <w:rsid w:val="00DE516C"/>
    <w:rsid w:val="00DE6183"/>
    <w:rsid w:val="00DE6368"/>
    <w:rsid w:val="00DE6A2A"/>
    <w:rsid w:val="00DF0257"/>
    <w:rsid w:val="00DF3483"/>
    <w:rsid w:val="00DF55DE"/>
    <w:rsid w:val="00DF5900"/>
    <w:rsid w:val="00DF6B84"/>
    <w:rsid w:val="00DF6F6D"/>
    <w:rsid w:val="00DF7F79"/>
    <w:rsid w:val="00E01B8D"/>
    <w:rsid w:val="00E031A7"/>
    <w:rsid w:val="00E038C2"/>
    <w:rsid w:val="00E05837"/>
    <w:rsid w:val="00E05F9B"/>
    <w:rsid w:val="00E106CA"/>
    <w:rsid w:val="00E1121F"/>
    <w:rsid w:val="00E11392"/>
    <w:rsid w:val="00E12E70"/>
    <w:rsid w:val="00E13597"/>
    <w:rsid w:val="00E16B87"/>
    <w:rsid w:val="00E20E6E"/>
    <w:rsid w:val="00E23820"/>
    <w:rsid w:val="00E2459A"/>
    <w:rsid w:val="00E24C85"/>
    <w:rsid w:val="00E26A93"/>
    <w:rsid w:val="00E27B1C"/>
    <w:rsid w:val="00E30722"/>
    <w:rsid w:val="00E31899"/>
    <w:rsid w:val="00E31D77"/>
    <w:rsid w:val="00E32952"/>
    <w:rsid w:val="00E3408C"/>
    <w:rsid w:val="00E35E07"/>
    <w:rsid w:val="00E3750C"/>
    <w:rsid w:val="00E4091C"/>
    <w:rsid w:val="00E41517"/>
    <w:rsid w:val="00E418B6"/>
    <w:rsid w:val="00E4361E"/>
    <w:rsid w:val="00E43930"/>
    <w:rsid w:val="00E44587"/>
    <w:rsid w:val="00E4471A"/>
    <w:rsid w:val="00E44932"/>
    <w:rsid w:val="00E44E1D"/>
    <w:rsid w:val="00E46BC0"/>
    <w:rsid w:val="00E4706D"/>
    <w:rsid w:val="00E472D9"/>
    <w:rsid w:val="00E47801"/>
    <w:rsid w:val="00E47918"/>
    <w:rsid w:val="00E52009"/>
    <w:rsid w:val="00E55DAD"/>
    <w:rsid w:val="00E57EF1"/>
    <w:rsid w:val="00E61366"/>
    <w:rsid w:val="00E61649"/>
    <w:rsid w:val="00E630B5"/>
    <w:rsid w:val="00E65354"/>
    <w:rsid w:val="00E65AFF"/>
    <w:rsid w:val="00E67A9B"/>
    <w:rsid w:val="00E67CA3"/>
    <w:rsid w:val="00E702A2"/>
    <w:rsid w:val="00E70645"/>
    <w:rsid w:val="00E708E7"/>
    <w:rsid w:val="00E70A7F"/>
    <w:rsid w:val="00E7156A"/>
    <w:rsid w:val="00E720E5"/>
    <w:rsid w:val="00E76B6D"/>
    <w:rsid w:val="00E817D1"/>
    <w:rsid w:val="00E82D75"/>
    <w:rsid w:val="00E8669A"/>
    <w:rsid w:val="00E91008"/>
    <w:rsid w:val="00E92D5F"/>
    <w:rsid w:val="00E954E7"/>
    <w:rsid w:val="00E97E8D"/>
    <w:rsid w:val="00EA0398"/>
    <w:rsid w:val="00EA3562"/>
    <w:rsid w:val="00EB301E"/>
    <w:rsid w:val="00EB3912"/>
    <w:rsid w:val="00EB6DD6"/>
    <w:rsid w:val="00EC0757"/>
    <w:rsid w:val="00EC0E3C"/>
    <w:rsid w:val="00EC10E8"/>
    <w:rsid w:val="00EC132B"/>
    <w:rsid w:val="00EC3D11"/>
    <w:rsid w:val="00EC495E"/>
    <w:rsid w:val="00EC7A62"/>
    <w:rsid w:val="00ED0560"/>
    <w:rsid w:val="00ED16AA"/>
    <w:rsid w:val="00ED1A0C"/>
    <w:rsid w:val="00ED20DA"/>
    <w:rsid w:val="00ED3AC7"/>
    <w:rsid w:val="00ED4402"/>
    <w:rsid w:val="00ED507C"/>
    <w:rsid w:val="00EE008F"/>
    <w:rsid w:val="00EE1E9F"/>
    <w:rsid w:val="00EE4571"/>
    <w:rsid w:val="00EE5435"/>
    <w:rsid w:val="00EE6B29"/>
    <w:rsid w:val="00EE70D1"/>
    <w:rsid w:val="00EE79A9"/>
    <w:rsid w:val="00EF327D"/>
    <w:rsid w:val="00F0059E"/>
    <w:rsid w:val="00F00656"/>
    <w:rsid w:val="00F01272"/>
    <w:rsid w:val="00F0272A"/>
    <w:rsid w:val="00F03A35"/>
    <w:rsid w:val="00F03D06"/>
    <w:rsid w:val="00F07FF2"/>
    <w:rsid w:val="00F10410"/>
    <w:rsid w:val="00F10A34"/>
    <w:rsid w:val="00F112C1"/>
    <w:rsid w:val="00F130EC"/>
    <w:rsid w:val="00F13A6D"/>
    <w:rsid w:val="00F13E60"/>
    <w:rsid w:val="00F14EC6"/>
    <w:rsid w:val="00F15BD3"/>
    <w:rsid w:val="00F16FC6"/>
    <w:rsid w:val="00F1776E"/>
    <w:rsid w:val="00F17986"/>
    <w:rsid w:val="00F17BE6"/>
    <w:rsid w:val="00F17CD3"/>
    <w:rsid w:val="00F20834"/>
    <w:rsid w:val="00F20F3C"/>
    <w:rsid w:val="00F22461"/>
    <w:rsid w:val="00F226D6"/>
    <w:rsid w:val="00F234FF"/>
    <w:rsid w:val="00F23940"/>
    <w:rsid w:val="00F24979"/>
    <w:rsid w:val="00F254C9"/>
    <w:rsid w:val="00F267BB"/>
    <w:rsid w:val="00F3152F"/>
    <w:rsid w:val="00F3334F"/>
    <w:rsid w:val="00F3387A"/>
    <w:rsid w:val="00F420FC"/>
    <w:rsid w:val="00F427DB"/>
    <w:rsid w:val="00F42E70"/>
    <w:rsid w:val="00F43597"/>
    <w:rsid w:val="00F4467F"/>
    <w:rsid w:val="00F44B03"/>
    <w:rsid w:val="00F45D94"/>
    <w:rsid w:val="00F45E78"/>
    <w:rsid w:val="00F46C01"/>
    <w:rsid w:val="00F50E2D"/>
    <w:rsid w:val="00F50EB8"/>
    <w:rsid w:val="00F530B6"/>
    <w:rsid w:val="00F54106"/>
    <w:rsid w:val="00F5457A"/>
    <w:rsid w:val="00F54826"/>
    <w:rsid w:val="00F56C8C"/>
    <w:rsid w:val="00F5785C"/>
    <w:rsid w:val="00F6024C"/>
    <w:rsid w:val="00F6104C"/>
    <w:rsid w:val="00F6111B"/>
    <w:rsid w:val="00F6186F"/>
    <w:rsid w:val="00F64C26"/>
    <w:rsid w:val="00F66320"/>
    <w:rsid w:val="00F70E0E"/>
    <w:rsid w:val="00F710C9"/>
    <w:rsid w:val="00F71999"/>
    <w:rsid w:val="00F7242F"/>
    <w:rsid w:val="00F73760"/>
    <w:rsid w:val="00F7593B"/>
    <w:rsid w:val="00F76CD2"/>
    <w:rsid w:val="00F84049"/>
    <w:rsid w:val="00F852B3"/>
    <w:rsid w:val="00F85874"/>
    <w:rsid w:val="00F86D81"/>
    <w:rsid w:val="00F870A1"/>
    <w:rsid w:val="00F87354"/>
    <w:rsid w:val="00F91055"/>
    <w:rsid w:val="00F91A2E"/>
    <w:rsid w:val="00F9305F"/>
    <w:rsid w:val="00F935E1"/>
    <w:rsid w:val="00F93C9B"/>
    <w:rsid w:val="00F9446C"/>
    <w:rsid w:val="00F95686"/>
    <w:rsid w:val="00F95867"/>
    <w:rsid w:val="00F95876"/>
    <w:rsid w:val="00F96098"/>
    <w:rsid w:val="00FA3C97"/>
    <w:rsid w:val="00FA5B25"/>
    <w:rsid w:val="00FA6A99"/>
    <w:rsid w:val="00FA7D86"/>
    <w:rsid w:val="00FB108C"/>
    <w:rsid w:val="00FB1C70"/>
    <w:rsid w:val="00FB2F9A"/>
    <w:rsid w:val="00FB4DA2"/>
    <w:rsid w:val="00FB54E9"/>
    <w:rsid w:val="00FB567C"/>
    <w:rsid w:val="00FB734A"/>
    <w:rsid w:val="00FD2CE3"/>
    <w:rsid w:val="00FD3D69"/>
    <w:rsid w:val="00FD3D80"/>
    <w:rsid w:val="00FD79A4"/>
    <w:rsid w:val="00FE0B99"/>
    <w:rsid w:val="00FE35EE"/>
    <w:rsid w:val="00FE496F"/>
    <w:rsid w:val="00FE5AD2"/>
    <w:rsid w:val="00FE70D0"/>
    <w:rsid w:val="00FE7AF2"/>
    <w:rsid w:val="00FF01CA"/>
    <w:rsid w:val="00FF0338"/>
    <w:rsid w:val="00FF05F8"/>
    <w:rsid w:val="00FF1816"/>
    <w:rsid w:val="00FF1F92"/>
    <w:rsid w:val="00FF2002"/>
    <w:rsid w:val="00FF4C16"/>
    <w:rsid w:val="00FF573D"/>
    <w:rsid w:val="00FF77FB"/>
    <w:rsid w:val="00FF7AFE"/>
    <w:rsid w:val="019B59BF"/>
    <w:rsid w:val="02E4CFAE"/>
    <w:rsid w:val="0406DFED"/>
    <w:rsid w:val="07FC6E32"/>
    <w:rsid w:val="09026779"/>
    <w:rsid w:val="095F5FB9"/>
    <w:rsid w:val="0A6267F7"/>
    <w:rsid w:val="102208C8"/>
    <w:rsid w:val="117261D6"/>
    <w:rsid w:val="12C33F94"/>
    <w:rsid w:val="12D4B3A7"/>
    <w:rsid w:val="1363325B"/>
    <w:rsid w:val="16456DB6"/>
    <w:rsid w:val="169A271A"/>
    <w:rsid w:val="16BA6809"/>
    <w:rsid w:val="19F2EA15"/>
    <w:rsid w:val="1B8CCC6A"/>
    <w:rsid w:val="1BB3B4B4"/>
    <w:rsid w:val="2127504C"/>
    <w:rsid w:val="219567B6"/>
    <w:rsid w:val="227BE350"/>
    <w:rsid w:val="24537EF1"/>
    <w:rsid w:val="264BDDCD"/>
    <w:rsid w:val="26637F06"/>
    <w:rsid w:val="2F3AB621"/>
    <w:rsid w:val="308D6929"/>
    <w:rsid w:val="311861DB"/>
    <w:rsid w:val="31D8E5E6"/>
    <w:rsid w:val="322E8788"/>
    <w:rsid w:val="348058E3"/>
    <w:rsid w:val="390F5C47"/>
    <w:rsid w:val="393C43D4"/>
    <w:rsid w:val="3E85BB48"/>
    <w:rsid w:val="3FF86DF4"/>
    <w:rsid w:val="402A7166"/>
    <w:rsid w:val="409E2F50"/>
    <w:rsid w:val="43343D69"/>
    <w:rsid w:val="47AE292F"/>
    <w:rsid w:val="4B1E2C78"/>
    <w:rsid w:val="4E15DFBE"/>
    <w:rsid w:val="5652744E"/>
    <w:rsid w:val="56BF4F2F"/>
    <w:rsid w:val="56D8778C"/>
    <w:rsid w:val="5758573A"/>
    <w:rsid w:val="599A64D8"/>
    <w:rsid w:val="5ABB143D"/>
    <w:rsid w:val="5ADB3A69"/>
    <w:rsid w:val="5C09FFE1"/>
    <w:rsid w:val="5C2BDEFB"/>
    <w:rsid w:val="5D65731E"/>
    <w:rsid w:val="5DEE2191"/>
    <w:rsid w:val="5ECA6114"/>
    <w:rsid w:val="61558738"/>
    <w:rsid w:val="61D20BEB"/>
    <w:rsid w:val="62513E3A"/>
    <w:rsid w:val="6583CC02"/>
    <w:rsid w:val="684A1A6B"/>
    <w:rsid w:val="6AF94BB9"/>
    <w:rsid w:val="6AFD9324"/>
    <w:rsid w:val="7027B7AC"/>
    <w:rsid w:val="708E7BBE"/>
    <w:rsid w:val="71E95B4B"/>
    <w:rsid w:val="7C0ABD6B"/>
    <w:rsid w:val="7D17C681"/>
    <w:rsid w:val="7D53D708"/>
    <w:rsid w:val="7DC38D47"/>
    <w:rsid w:val="7F8E668B"/>
    <w:rsid w:val="7FC9B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248105"/>
  <w15:docId w15:val="{A83DFC88-49F5-4D67-B4C2-CAF88D7C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customStyle="1" w:styleId="TableGrid1">
    <w:name w:val="Table Grid1"/>
    <w:basedOn w:val="TableNormal"/>
    <w:next w:val="TableGrid"/>
    <w:uiPriority w:val="5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B2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7AC"/>
    <w:pPr>
      <w:spacing w:after="120" w:line="360" w:lineRule="auto"/>
      <w:ind w:left="720"/>
      <w:contextualSpacing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1">
    <w:name w:val="*NGT Heading 1"/>
    <w:basedOn w:val="Normal"/>
    <w:next w:val="Normal"/>
    <w:rsid w:val="00373D5C"/>
    <w:pPr>
      <w:keepNext/>
      <w:numPr>
        <w:numId w:val="1"/>
      </w:numPr>
      <w:spacing w:line="360" w:lineRule="auto"/>
      <w:jc w:val="both"/>
    </w:pPr>
    <w:rPr>
      <w:rFonts w:eastAsia="Times New Roman" w:cs="Times New Roman"/>
      <w:b/>
      <w:sz w:val="20"/>
      <w:szCs w:val="24"/>
      <w:lang w:eastAsia="en-US"/>
    </w:rPr>
  </w:style>
  <w:style w:type="paragraph" w:customStyle="1" w:styleId="NGTHeading2">
    <w:name w:val="*NGT Heading 2"/>
    <w:basedOn w:val="Normal"/>
    <w:rsid w:val="00373D5C"/>
    <w:pPr>
      <w:numPr>
        <w:ilvl w:val="1"/>
        <w:numId w:val="1"/>
      </w:numPr>
      <w:spacing w:before="120"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3">
    <w:name w:val="*NGT Heading 3"/>
    <w:basedOn w:val="Normal"/>
    <w:rsid w:val="00373D5C"/>
    <w:pPr>
      <w:numPr>
        <w:ilvl w:val="2"/>
        <w:numId w:val="1"/>
      </w:numPr>
      <w:spacing w:after="0"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4">
    <w:name w:val="*NGT Heading 4"/>
    <w:basedOn w:val="Normal"/>
    <w:rsid w:val="00373D5C"/>
    <w:pPr>
      <w:numPr>
        <w:ilvl w:val="3"/>
        <w:numId w:val="1"/>
      </w:numPr>
      <w:tabs>
        <w:tab w:val="left" w:pos="1701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5">
    <w:name w:val="*NGT Heading 5"/>
    <w:basedOn w:val="Normal"/>
    <w:rsid w:val="00373D5C"/>
    <w:pPr>
      <w:numPr>
        <w:ilvl w:val="4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6">
    <w:name w:val="*NGT Heading 6"/>
    <w:basedOn w:val="Normal"/>
    <w:rsid w:val="00373D5C"/>
    <w:pPr>
      <w:numPr>
        <w:ilvl w:val="5"/>
        <w:numId w:val="1"/>
      </w:numPr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paragraph" w:customStyle="1" w:styleId="NGTHeading7">
    <w:name w:val="*NGT Heading 7"/>
    <w:basedOn w:val="Normal"/>
    <w:rsid w:val="00373D5C"/>
    <w:pPr>
      <w:numPr>
        <w:ilvl w:val="6"/>
        <w:numId w:val="1"/>
      </w:numPr>
      <w:tabs>
        <w:tab w:val="left" w:pos="3402"/>
      </w:tabs>
      <w:spacing w:line="360" w:lineRule="auto"/>
      <w:jc w:val="both"/>
    </w:pPr>
    <w:rPr>
      <w:rFonts w:eastAsia="Times New Roman" w:cs="Times New Roman"/>
      <w:sz w:val="20"/>
      <w:szCs w:val="24"/>
      <w:lang w:eastAsia="en-US"/>
    </w:rPr>
  </w:style>
  <w:style w:type="numbering" w:customStyle="1" w:styleId="Style41">
    <w:name w:val="Style41"/>
    <w:qFormat/>
    <w:rsid w:val="00186E8F"/>
    <w:pPr>
      <w:numPr>
        <w:numId w:val="2"/>
      </w:numPr>
    </w:pPr>
  </w:style>
  <w:style w:type="numbering" w:customStyle="1" w:styleId="Style411">
    <w:name w:val="Style411"/>
    <w:qFormat/>
    <w:rsid w:val="005931DD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738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880"/>
    <w:rPr>
      <w:color w:val="D2232A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6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3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4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32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8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27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420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47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18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22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5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107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08">
          <w:marLeft w:val="547"/>
          <w:marRight w:val="0"/>
          <w:marTop w:val="8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0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1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6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9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5253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67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766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2459">
          <w:marLeft w:val="547"/>
          <w:marRight w:val="0"/>
          <w:marTop w:val="96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81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56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4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mes.rigby@xoserve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klink@xoserv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sgovernance.co.uk/dsc-change/091122" TargetMode="External"/><Relationship Id="R0f0997bf050d472f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xoser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B9CDCC5328344A3162B2D7C8A4CE2" ma:contentTypeVersion="16" ma:contentTypeDescription="Create a new document." ma:contentTypeScope="" ma:versionID="ede32156e104b9db28a12065827d15ac">
  <xsd:schema xmlns:xsd="http://www.w3.org/2001/XMLSchema" xmlns:xs="http://www.w3.org/2001/XMLSchema" xmlns:p="http://schemas.microsoft.com/office/2006/metadata/properties" xmlns:ns2="efb0c983-77a3-4edc-9303-e1cb655c76c7" xmlns:ns3="3ee84ff3-1fa2-4b0e-bbc1-9d3729ac2ba9" targetNamespace="http://schemas.microsoft.com/office/2006/metadata/properties" ma:root="true" ma:fieldsID="a8c1c2972ccccfaf548a4caf8c530352" ns2:_="" ns3:_="">
    <xsd:import namespace="efb0c983-77a3-4edc-9303-e1cb655c76c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Sign_x002d_offBy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0c983-77a3-4edc-9303-e1cb655c76c7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Sign_x002d_offBy" ma:index="9" nillable="true" ma:displayName="Sign-off By" ma:format="Dropdown" ma:list="UserInfo" ma:SharePointGroup="0" ma:internalName="Sign_x002d_off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b18e80-c0a1-4e4c-a24b-611b5f62a9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edf0d92-15e2-4a18-8841-dbc4ae997dea}" ma:internalName="TaxCatchAll" ma:showField="CatchAllData" ma:web="3ee84ff3-1fa2-4b0e-bbc1-9d3729ac2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ee84ff3-1fa2-4b0e-bbc1-9d3729ac2ba9">
      <UserInfo>
        <DisplayName>James Rigby</DisplayName>
        <AccountId>80</AccountId>
        <AccountType/>
      </UserInfo>
      <UserInfo>
        <DisplayName>Megan Troth</DisplayName>
        <AccountId>14</AccountId>
        <AccountType/>
      </UserInfo>
      <UserInfo>
        <DisplayName>Rachel Taggart</DisplayName>
        <AccountId>29</AccountId>
        <AccountType/>
      </UserInfo>
      <UserInfo>
        <DisplayName>Charan Singh</DisplayName>
        <AccountId>59</AccountId>
        <AccountType/>
      </UserInfo>
      <UserInfo>
        <DisplayName>Molly Haley1</DisplayName>
        <AccountId>296</AccountId>
        <AccountType/>
      </UserInfo>
    </SharedWithUsers>
    <lcf76f155ced4ddcb4097134ff3c332f xmlns="efb0c983-77a3-4edc-9303-e1cb655c76c7">
      <Terms xmlns="http://schemas.microsoft.com/office/infopath/2007/PartnerControls"/>
    </lcf76f155ced4ddcb4097134ff3c332f>
    <TaxCatchAll xmlns="3ee84ff3-1fa2-4b0e-bbc1-9d3729ac2ba9" xsi:nil="true"/>
    <_Flow_SignoffStatus xmlns="efb0c983-77a3-4edc-9303-e1cb655c76c7" xsi:nil="true"/>
    <Sign_x002d_offBy xmlns="efb0c983-77a3-4edc-9303-e1cb655c76c7">
      <UserInfo>
        <DisplayName/>
        <AccountId xsi:nil="true"/>
        <AccountType/>
      </UserInfo>
    </Sign_x002d_offBy>
  </documentManagement>
</p:properties>
</file>

<file path=customXml/itemProps1.xml><?xml version="1.0" encoding="utf-8"?>
<ds:datastoreItem xmlns:ds="http://schemas.openxmlformats.org/officeDocument/2006/customXml" ds:itemID="{7972F00E-318E-43B5-B42E-DD91A725DF26}"/>
</file>

<file path=customXml/itemProps2.xml><?xml version="1.0" encoding="utf-8"?>
<ds:datastoreItem xmlns:ds="http://schemas.openxmlformats.org/officeDocument/2006/customXml" ds:itemID="{F5BC9F46-D1B8-4208-B884-88F77721C9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c78a4dae-5fc0-4ed3-ad80-da51122ab114"/>
    <ds:schemaRef ds:uri="http://purl.org/dc/dcmitype/"/>
    <ds:schemaRef ds:uri="http://schemas.microsoft.com/office/infopath/2007/PartnerControls"/>
    <ds:schemaRef ds:uri="5844fa40-a696-4ac9-bd38-c0330d29510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rid</Company>
  <LinksUpToDate>false</LinksUpToDate>
  <CharactersWithSpaces>3974</CharactersWithSpaces>
  <SharedDoc>false</SharedDoc>
  <HLinks>
    <vt:vector size="24" baseType="variant"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www.xoserve.com/</vt:lpwstr>
      </vt:variant>
      <vt:variant>
        <vt:lpwstr/>
      </vt:variant>
      <vt:variant>
        <vt:i4>6815766</vt:i4>
      </vt:variant>
      <vt:variant>
        <vt:i4>6</vt:i4>
      </vt:variant>
      <vt:variant>
        <vt:i4>0</vt:i4>
      </vt:variant>
      <vt:variant>
        <vt:i4>5</vt:i4>
      </vt:variant>
      <vt:variant>
        <vt:lpwstr>mailto:james.rigby@xoserve.com</vt:lpwstr>
      </vt:variant>
      <vt:variant>
        <vt:lpwstr/>
      </vt:variant>
      <vt:variant>
        <vt:i4>6815836</vt:i4>
      </vt:variant>
      <vt:variant>
        <vt:i4>3</vt:i4>
      </vt:variant>
      <vt:variant>
        <vt:i4>0</vt:i4>
      </vt:variant>
      <vt:variant>
        <vt:i4>5</vt:i4>
      </vt:variant>
      <vt:variant>
        <vt:lpwstr>mailto:uklink@xoserve.com</vt:lpwstr>
      </vt:variant>
      <vt:variant>
        <vt:lpwstr/>
      </vt:variant>
      <vt:variant>
        <vt:i4>6094932</vt:i4>
      </vt:variant>
      <vt:variant>
        <vt:i4>0</vt:i4>
      </vt:variant>
      <vt:variant>
        <vt:i4>0</vt:i4>
      </vt:variant>
      <vt:variant>
        <vt:i4>5</vt:i4>
      </vt:variant>
      <vt:variant>
        <vt:lpwstr>https://www.gasgovernance.co.uk/dsc-change/1105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onal Grid</dc:creator>
  <cp:keywords/>
  <cp:lastModifiedBy>Kate Lancaster</cp:lastModifiedBy>
  <cp:revision>44</cp:revision>
  <cp:lastPrinted>2021-03-08T16:12:00Z</cp:lastPrinted>
  <dcterms:created xsi:type="dcterms:W3CDTF">2022-11-03T10:11:00Z</dcterms:created>
  <dcterms:modified xsi:type="dcterms:W3CDTF">2022-11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D4E94D94ABB48A35A572EF9A60258</vt:lpwstr>
  </property>
  <property fmtid="{D5CDD505-2E9C-101B-9397-08002B2CF9AE}" pid="3" name="_NewReviewCycle">
    <vt:lpwstr/>
  </property>
  <property fmtid="{D5CDD505-2E9C-101B-9397-08002B2CF9AE}" pid="4" name="xd_ProgID">
    <vt:lpwstr/>
  </property>
  <property fmtid="{D5CDD505-2E9C-101B-9397-08002B2CF9AE}" pid="5" name="MediaServiceImageTags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